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B26A" w14:textId="77777777" w:rsidR="00AD6A89" w:rsidRPr="00CE67CB" w:rsidRDefault="00AD6A89" w:rsidP="00AD6A89">
      <w:pPr>
        <w:suppressAutoHyphens w:val="0"/>
        <w:rPr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D6A89" w:rsidRPr="00CE67CB" w14:paraId="70FC2564" w14:textId="77777777" w:rsidTr="00EF6F9A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2ABB5D6F" w14:textId="6564B078" w:rsidR="00AD6A89" w:rsidRPr="00CE67CB" w:rsidRDefault="00AD6A89" w:rsidP="00EF6F9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AD6A89" w:rsidRPr="00CE67CB" w14:paraId="12AD7B5D" w14:textId="77777777" w:rsidTr="00EF6F9A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3364C4" w14:textId="77777777" w:rsidR="00AD6A89" w:rsidRPr="00CE67CB" w:rsidRDefault="00AD6A89" w:rsidP="00EF6F9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24624F31" w14:textId="77777777" w:rsidR="00AD6A89" w:rsidRPr="00CE67CB" w:rsidRDefault="00AD6A89" w:rsidP="00AD6A89">
      <w:pPr>
        <w:spacing w:line="360" w:lineRule="auto"/>
        <w:ind w:left="4963"/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283"/>
        <w:gridCol w:w="851"/>
        <w:gridCol w:w="709"/>
        <w:gridCol w:w="1134"/>
        <w:gridCol w:w="780"/>
        <w:gridCol w:w="216"/>
      </w:tblGrid>
      <w:tr w:rsidR="00AD6A89" w:rsidRPr="00CE67CB" w14:paraId="14B33ADA" w14:textId="77777777" w:rsidTr="00EF6F9A">
        <w:tc>
          <w:tcPr>
            <w:tcW w:w="9430" w:type="dxa"/>
            <w:gridSpan w:val="8"/>
          </w:tcPr>
          <w:p w14:paraId="6A84CB50" w14:textId="77777777" w:rsidR="00AD6A89" w:rsidRPr="00CE67CB" w:rsidRDefault="00AD6A89" w:rsidP="00EF6F9A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14:paraId="0378A4F7" w14:textId="77777777" w:rsidR="00AD6A89" w:rsidRPr="00CE67CB" w:rsidRDefault="00AD6A89" w:rsidP="00EF6F9A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Oferta</w:t>
            </w:r>
          </w:p>
          <w:p w14:paraId="465D5698" w14:textId="77777777" w:rsidR="00AD6A89" w:rsidRPr="00CE67CB" w:rsidRDefault="00AD6A89" w:rsidP="00EF6F9A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14:paraId="05CFEE46" w14:textId="77777777" w:rsidR="00AD6A89" w:rsidRPr="00CE67CB" w:rsidRDefault="00AD6A89" w:rsidP="00EF6F9A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Pr="00CE67CB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w Warszawie  </w:t>
            </w:r>
          </w:p>
          <w:p w14:paraId="14F499DF" w14:textId="77777777" w:rsidR="00AD6A89" w:rsidRPr="00CE67CB" w:rsidRDefault="00AD6A89" w:rsidP="00EF6F9A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ul. Henryka Sienkiewicza 3</w:t>
            </w:r>
          </w:p>
          <w:p w14:paraId="06BFBA76" w14:textId="77777777" w:rsidR="00AD6A89" w:rsidRPr="00CE67CB" w:rsidRDefault="00AD6A89" w:rsidP="00EF6F9A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00-015 Warszawa </w:t>
            </w:r>
          </w:p>
          <w:p w14:paraId="0460E80F" w14:textId="77777777" w:rsidR="00AD6A89" w:rsidRPr="00CE67CB" w:rsidRDefault="00AD6A89" w:rsidP="00EF6F9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 xml:space="preserve">W postępowaniu o udzielenie zamówienia publicznego prowadzonego w trybie przetargu </w:t>
            </w:r>
            <w:r w:rsidRPr="00CE67CB">
              <w:rPr>
                <w:b/>
                <w:sz w:val="22"/>
                <w:szCs w:val="22"/>
              </w:rPr>
              <w:t>nieograniczonego</w:t>
            </w:r>
            <w:r w:rsidRPr="00CE67CB">
              <w:rPr>
                <w:color w:val="000000"/>
                <w:sz w:val="22"/>
                <w:szCs w:val="22"/>
              </w:rPr>
              <w:t xml:space="preserve"> zgodnie z ustawą z dnia 29 stycznia 2004 r. Prawo zamówień publicznych </w:t>
            </w:r>
            <w:r w:rsidRPr="00CE67CB">
              <w:rPr>
                <w:b/>
                <w:sz w:val="22"/>
                <w:szCs w:val="22"/>
              </w:rPr>
              <w:t>na w</w:t>
            </w:r>
            <w:r w:rsidRPr="00CE67CB">
              <w:rPr>
                <w:b/>
                <w:sz w:val="22"/>
                <w:szCs w:val="22"/>
                <w:lang w:eastAsia="pl-PL"/>
              </w:rPr>
              <w:t xml:space="preserve">ykonanie ekspertyz przyrodniczych w ramach projektu „Inwentaryzacja cennych siedlisk przyrodniczych kraju, gatunków występujących w ich </w:t>
            </w:r>
            <w:r w:rsidRPr="0026309D">
              <w:rPr>
                <w:b/>
                <w:sz w:val="22"/>
                <w:szCs w:val="22"/>
                <w:lang w:eastAsia="pl-PL"/>
              </w:rPr>
              <w:t xml:space="preserve">obrębie oraz stworzenie Banku Danych o Zasobach Przyrodniczych”  nr POIS.02.04.00-00-0191/16 </w:t>
            </w:r>
            <w:r w:rsidRPr="0026309D">
              <w:rPr>
                <w:b/>
                <w:sz w:val="22"/>
                <w:szCs w:val="22"/>
              </w:rPr>
              <w:t>- nr WPN-I</w:t>
            </w:r>
            <w:r>
              <w:rPr>
                <w:b/>
                <w:sz w:val="22"/>
                <w:szCs w:val="22"/>
              </w:rPr>
              <w:t>I</w:t>
            </w:r>
            <w:r w:rsidRPr="0026309D">
              <w:rPr>
                <w:b/>
                <w:sz w:val="22"/>
                <w:szCs w:val="22"/>
              </w:rPr>
              <w:t>.261.</w:t>
            </w:r>
            <w:r>
              <w:rPr>
                <w:b/>
                <w:sz w:val="22"/>
                <w:szCs w:val="22"/>
              </w:rPr>
              <w:t>2</w:t>
            </w:r>
            <w:r w:rsidRPr="0026309D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AD6A89" w:rsidRPr="00CE67CB" w14:paraId="58D04CB4" w14:textId="77777777" w:rsidTr="00EF6F9A">
        <w:tc>
          <w:tcPr>
            <w:tcW w:w="5740" w:type="dxa"/>
            <w:gridSpan w:val="3"/>
          </w:tcPr>
          <w:p w14:paraId="3AE587E6" w14:textId="77777777" w:rsidR="00AD6A89" w:rsidRPr="00CE67CB" w:rsidRDefault="00AD6A89" w:rsidP="00EF6F9A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129B6011" w14:textId="77777777" w:rsidR="00AD6A89" w:rsidRPr="00CE67CB" w:rsidRDefault="00AD6A89" w:rsidP="00EF6F9A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6DC13A06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14:paraId="28DBEDD2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183F4BA9" w14:textId="77777777" w:rsidR="00AD6A89" w:rsidRPr="00CE67CB" w:rsidRDefault="00AD6A89" w:rsidP="00EF6F9A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4F4658FA" w14:textId="77777777" w:rsidR="00AD6A89" w:rsidRPr="00CE67CB" w:rsidRDefault="00AD6A89" w:rsidP="00EF6F9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AD6A89" w:rsidRPr="00CE67CB" w14:paraId="4C6699DA" w14:textId="77777777" w:rsidTr="00EF6F9A">
        <w:trPr>
          <w:trHeight w:val="537"/>
        </w:trPr>
        <w:tc>
          <w:tcPr>
            <w:tcW w:w="5740" w:type="dxa"/>
            <w:gridSpan w:val="3"/>
          </w:tcPr>
          <w:p w14:paraId="4A1B8615" w14:textId="77777777" w:rsidR="00AD6A89" w:rsidRPr="00CE67CB" w:rsidRDefault="00AD6A89" w:rsidP="00EF6F9A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Forma organizacyjno</w:t>
            </w:r>
            <w:r>
              <w:rPr>
                <w:noProof/>
                <w:color w:val="000000"/>
                <w:spacing w:val="-2"/>
                <w:sz w:val="22"/>
                <w:szCs w:val="22"/>
              </w:rPr>
              <w:t>-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prawna Wykonawcy:</w:t>
            </w:r>
          </w:p>
        </w:tc>
        <w:tc>
          <w:tcPr>
            <w:tcW w:w="3690" w:type="dxa"/>
            <w:gridSpan w:val="5"/>
          </w:tcPr>
          <w:p w14:paraId="1CF3B4AA" w14:textId="77777777" w:rsidR="00AD6A89" w:rsidRPr="00CE67CB" w:rsidRDefault="00AD6A89" w:rsidP="00EF6F9A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2440C41E" w14:textId="77777777" w:rsidTr="00EF6F9A">
        <w:tc>
          <w:tcPr>
            <w:tcW w:w="5740" w:type="dxa"/>
            <w:gridSpan w:val="3"/>
          </w:tcPr>
          <w:p w14:paraId="17290D99" w14:textId="77777777" w:rsidR="00AD6A89" w:rsidRPr="00CE67CB" w:rsidRDefault="00AD6A89" w:rsidP="00EF6F9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14:paraId="1CFB7269" w14:textId="77777777" w:rsidR="00AD6A89" w:rsidRPr="00CE67CB" w:rsidRDefault="00AD6A89" w:rsidP="00EF6F9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5"/>
          </w:tcPr>
          <w:p w14:paraId="7560F916" w14:textId="77777777" w:rsidR="00AD6A89" w:rsidRPr="00CE67CB" w:rsidRDefault="00AD6A89" w:rsidP="00EF6F9A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13C31D45" w14:textId="77777777" w:rsidTr="00EF6F9A">
        <w:tc>
          <w:tcPr>
            <w:tcW w:w="3331" w:type="dxa"/>
          </w:tcPr>
          <w:p w14:paraId="63B087F1" w14:textId="77777777" w:rsidR="00AD6A89" w:rsidRPr="00CE67CB" w:rsidRDefault="00AD6A89" w:rsidP="00EF6F9A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099" w:type="dxa"/>
            <w:gridSpan w:val="7"/>
          </w:tcPr>
          <w:p w14:paraId="065C089D" w14:textId="77777777" w:rsidR="00AD6A89" w:rsidRPr="00CE67CB" w:rsidRDefault="00AD6A89" w:rsidP="00EF6F9A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5B0E51F7" w14:textId="77777777" w:rsidTr="00EF6F9A">
        <w:tc>
          <w:tcPr>
            <w:tcW w:w="3331" w:type="dxa"/>
          </w:tcPr>
          <w:p w14:paraId="3F469651" w14:textId="77777777" w:rsidR="00AD6A89" w:rsidRPr="00CE67CB" w:rsidRDefault="00AD6A89" w:rsidP="00EF6F9A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099" w:type="dxa"/>
            <w:gridSpan w:val="7"/>
          </w:tcPr>
          <w:p w14:paraId="12016863" w14:textId="77777777" w:rsidR="00AD6A89" w:rsidRPr="00CE67CB" w:rsidRDefault="00AD6A89" w:rsidP="00EF6F9A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1C2C7524" w14:textId="77777777" w:rsidTr="00EF6F9A">
        <w:tc>
          <w:tcPr>
            <w:tcW w:w="3331" w:type="dxa"/>
          </w:tcPr>
          <w:p w14:paraId="4F6B4CD1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126" w:type="dxa"/>
          </w:tcPr>
          <w:p w14:paraId="626ED0D4" w14:textId="77777777" w:rsidR="00AD6A89" w:rsidRPr="00CE67CB" w:rsidRDefault="00AD6A89" w:rsidP="00EF6F9A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04E4C3A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CF2688" w14:textId="77777777" w:rsidR="00AD6A89" w:rsidRPr="00CE67CB" w:rsidRDefault="00AD6A89" w:rsidP="00EF6F9A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062AF7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  <w:gridSpan w:val="2"/>
          </w:tcPr>
          <w:p w14:paraId="6BAB0D5C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6F96CE44" w14:textId="77777777" w:rsidTr="00EF6F9A">
        <w:trPr>
          <w:cantSplit/>
        </w:trPr>
        <w:tc>
          <w:tcPr>
            <w:tcW w:w="3331" w:type="dxa"/>
          </w:tcPr>
          <w:p w14:paraId="70969D26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099" w:type="dxa"/>
            <w:gridSpan w:val="7"/>
          </w:tcPr>
          <w:p w14:paraId="5D17A80C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37DB511F" w14:textId="77777777" w:rsidTr="00EF6F9A">
        <w:trPr>
          <w:cantSplit/>
        </w:trPr>
        <w:tc>
          <w:tcPr>
            <w:tcW w:w="3331" w:type="dxa"/>
          </w:tcPr>
          <w:p w14:paraId="0773F4DA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099" w:type="dxa"/>
            <w:gridSpan w:val="7"/>
          </w:tcPr>
          <w:p w14:paraId="06850346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AD6A89" w:rsidRPr="00CE67CB" w14:paraId="77856C12" w14:textId="77777777" w:rsidTr="00EF6F9A">
        <w:trPr>
          <w:cantSplit/>
        </w:trPr>
        <w:tc>
          <w:tcPr>
            <w:tcW w:w="3331" w:type="dxa"/>
          </w:tcPr>
          <w:p w14:paraId="73C3F10B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099" w:type="dxa"/>
            <w:gridSpan w:val="7"/>
          </w:tcPr>
          <w:p w14:paraId="3F032A95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AD6A89" w:rsidRPr="00CE67CB" w14:paraId="292FA0A5" w14:textId="77777777" w:rsidTr="00EF6F9A">
        <w:trPr>
          <w:cantSplit/>
        </w:trPr>
        <w:tc>
          <w:tcPr>
            <w:tcW w:w="3331" w:type="dxa"/>
          </w:tcPr>
          <w:p w14:paraId="548FD57D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>
              <w:rPr>
                <w:noProof/>
                <w:color w:val="000000"/>
                <w:spacing w:val="-2"/>
                <w:sz w:val="22"/>
                <w:szCs w:val="22"/>
              </w:rPr>
              <w:t>rachunku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bankowego</w:t>
            </w:r>
          </w:p>
        </w:tc>
        <w:tc>
          <w:tcPr>
            <w:tcW w:w="6099" w:type="dxa"/>
            <w:gridSpan w:val="7"/>
          </w:tcPr>
          <w:p w14:paraId="2CFE0C6E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1BB71E2C" w14:textId="77777777" w:rsidTr="00EF6F9A">
        <w:trPr>
          <w:cantSplit/>
        </w:trPr>
        <w:tc>
          <w:tcPr>
            <w:tcW w:w="3331" w:type="dxa"/>
          </w:tcPr>
          <w:p w14:paraId="233294C3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099" w:type="dxa"/>
            <w:gridSpan w:val="7"/>
          </w:tcPr>
          <w:p w14:paraId="6681C6DE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13E311E6" w14:textId="77777777" w:rsidTr="00EF6F9A">
        <w:trPr>
          <w:cantSplit/>
        </w:trPr>
        <w:tc>
          <w:tcPr>
            <w:tcW w:w="3331" w:type="dxa"/>
          </w:tcPr>
          <w:p w14:paraId="5B0D4A8F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NIP</w:t>
            </w:r>
          </w:p>
        </w:tc>
        <w:tc>
          <w:tcPr>
            <w:tcW w:w="6099" w:type="dxa"/>
            <w:gridSpan w:val="7"/>
          </w:tcPr>
          <w:p w14:paraId="27F24237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2AEAF4E8" w14:textId="77777777" w:rsidTr="00EF6F9A">
        <w:trPr>
          <w:cantSplit/>
        </w:trPr>
        <w:tc>
          <w:tcPr>
            <w:tcW w:w="3331" w:type="dxa"/>
          </w:tcPr>
          <w:p w14:paraId="093256D6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REGON</w:t>
            </w:r>
          </w:p>
        </w:tc>
        <w:tc>
          <w:tcPr>
            <w:tcW w:w="6099" w:type="dxa"/>
            <w:gridSpan w:val="7"/>
          </w:tcPr>
          <w:p w14:paraId="6B39FEA5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AD6A89" w:rsidRPr="00CE67CB" w14:paraId="185931B1" w14:textId="77777777" w:rsidTr="00EF6F9A">
        <w:trPr>
          <w:cantSplit/>
        </w:trPr>
        <w:tc>
          <w:tcPr>
            <w:tcW w:w="9430" w:type="dxa"/>
            <w:gridSpan w:val="8"/>
          </w:tcPr>
          <w:p w14:paraId="12C23097" w14:textId="77777777" w:rsidR="00AD6A89" w:rsidRPr="00CE67CB" w:rsidRDefault="00AD6A89" w:rsidP="00EF6F9A">
            <w:pPr>
              <w:jc w:val="both"/>
              <w:rPr>
                <w:noProof/>
                <w:sz w:val="22"/>
                <w:szCs w:val="22"/>
              </w:rPr>
            </w:pPr>
          </w:p>
          <w:p w14:paraId="3ECECF32" w14:textId="77777777" w:rsidR="00AD6A89" w:rsidRPr="00CE67CB" w:rsidRDefault="00AD6A89" w:rsidP="00EF6F9A">
            <w:pPr>
              <w:jc w:val="both"/>
              <w:rPr>
                <w:noProof/>
                <w:sz w:val="22"/>
                <w:szCs w:val="22"/>
              </w:rPr>
            </w:pPr>
            <w:r w:rsidRPr="00CE67CB">
              <w:rPr>
                <w:noProof/>
                <w:sz w:val="22"/>
                <w:szCs w:val="22"/>
              </w:rPr>
              <w:t xml:space="preserve">Osobą uprawnioną do reprezentacji jest/są …...................................................... </w:t>
            </w:r>
          </w:p>
          <w:p w14:paraId="1EEF8FCD" w14:textId="77777777" w:rsidR="00AD6A89" w:rsidRPr="00CE67CB" w:rsidRDefault="00AD6A89" w:rsidP="00EF6F9A">
            <w:pPr>
              <w:jc w:val="both"/>
              <w:rPr>
                <w:i/>
                <w:noProof/>
                <w:sz w:val="22"/>
                <w:szCs w:val="22"/>
              </w:rPr>
            </w:pPr>
            <w:r w:rsidRPr="00CE67CB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imię i nazwisko </w:t>
            </w:r>
          </w:p>
          <w:p w14:paraId="676C6EC2" w14:textId="77777777" w:rsidR="00AD6A89" w:rsidRPr="00CE67CB" w:rsidRDefault="00AD6A89" w:rsidP="00EF6F9A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45E1E6A9" w14:textId="77777777" w:rsidR="00AD6A89" w:rsidRDefault="00AD6A89" w:rsidP="00EF6F9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E67CB">
              <w:rPr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p w14:paraId="065AC79A" w14:textId="77777777" w:rsidR="00AD6A89" w:rsidRDefault="00AD6A89" w:rsidP="00EF6F9A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63A80921" w14:textId="77777777" w:rsidR="00AD6A89" w:rsidRPr="00CE67CB" w:rsidRDefault="00AD6A89" w:rsidP="00EF6F9A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AD6A89" w:rsidRPr="00CE67CB" w14:paraId="098C7B1E" w14:textId="77777777" w:rsidTr="00EF6F9A">
              <w:tc>
                <w:tcPr>
                  <w:tcW w:w="2848" w:type="dxa"/>
                </w:tcPr>
                <w:p w14:paraId="40731AF1" w14:textId="77777777" w:rsidR="00AD6A89" w:rsidRPr="00CE67CB" w:rsidRDefault="00AD6A89" w:rsidP="00EF6F9A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1ADD753B" w14:textId="77777777" w:rsidR="00AD6A89" w:rsidRPr="00CE67CB" w:rsidRDefault="00AD6A89" w:rsidP="00EF6F9A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14:paraId="3CE71E91" w14:textId="77777777" w:rsidR="00AD6A89" w:rsidRPr="00CE67CB" w:rsidRDefault="00AD6A89" w:rsidP="00EF6F9A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AD6A89" w:rsidRPr="00CE67CB" w14:paraId="5995B238" w14:textId="77777777" w:rsidTr="00EF6F9A">
              <w:tc>
                <w:tcPr>
                  <w:tcW w:w="2848" w:type="dxa"/>
                </w:tcPr>
                <w:p w14:paraId="6D5BEA97" w14:textId="77777777" w:rsidR="00AD6A89" w:rsidRPr="00CE67CB" w:rsidRDefault="00AD6A89" w:rsidP="00EF6F9A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14:paraId="7A4381A3" w14:textId="77777777" w:rsidR="00AD6A89" w:rsidRPr="00CE67CB" w:rsidRDefault="00AD6A89" w:rsidP="00EF6F9A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0AD141E1" w14:textId="77777777" w:rsidR="00AD6A89" w:rsidRPr="00CE67CB" w:rsidRDefault="00AD6A89" w:rsidP="00EF6F9A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18D90B5D" w14:textId="77777777" w:rsidR="00AD6A89" w:rsidRPr="00CE67CB" w:rsidRDefault="00AD6A89" w:rsidP="00EF6F9A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EE2FA77" w14:textId="77777777" w:rsidR="00AD6A89" w:rsidRPr="00CE67CB" w:rsidRDefault="00AD6A89" w:rsidP="00EF6F9A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</w:p>
          <w:p w14:paraId="44AF8531" w14:textId="77777777" w:rsidR="00AD6A89" w:rsidRPr="00CE67CB" w:rsidRDefault="00AD6A89" w:rsidP="00EF6F9A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C957A1A" w14:textId="77777777" w:rsidR="00AD6A89" w:rsidRPr="00CE67CB" w:rsidRDefault="00AD6A89" w:rsidP="00EF6F9A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D79EDFF" w14:textId="77777777" w:rsidR="00AD6A89" w:rsidRPr="00CE67CB" w:rsidRDefault="00AD6A89" w:rsidP="00EF6F9A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9AC0C1B" w14:textId="77777777" w:rsidR="00AD6A89" w:rsidRPr="00CE67CB" w:rsidRDefault="00AD6A89" w:rsidP="00EF6F9A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sz w:val="22"/>
                <w:szCs w:val="22"/>
              </w:rPr>
              <w:t xml:space="preserve">W przypadku wyboru naszej oferty, umowa z naszej strony zostanie podpisana przez: ........................................................................................................................       </w:t>
            </w:r>
            <w:r w:rsidRPr="00CE67CB">
              <w:rPr>
                <w:noProof/>
                <w:color w:val="FFFFFF" w:themeColor="background1"/>
                <w:sz w:val="22"/>
                <w:szCs w:val="22"/>
              </w:rPr>
              <w:t>.</w:t>
            </w:r>
            <w:r w:rsidRPr="00CE67CB">
              <w:rPr>
                <w:noProof/>
                <w:sz w:val="22"/>
                <w:szCs w:val="22"/>
              </w:rPr>
              <w:t xml:space="preserve">                                                       </w:t>
            </w:r>
            <w:r w:rsidRPr="00CE67CB">
              <w:rPr>
                <w:i/>
                <w:noProof/>
                <w:sz w:val="22"/>
                <w:szCs w:val="22"/>
              </w:rPr>
              <w:t>imię i nazwisko</w:t>
            </w:r>
          </w:p>
        </w:tc>
      </w:tr>
      <w:tr w:rsidR="00AD6A89" w:rsidRPr="00CE67CB" w14:paraId="308878A8" w14:textId="77777777" w:rsidTr="00EF6F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699"/>
        </w:trPr>
        <w:tc>
          <w:tcPr>
            <w:tcW w:w="9214" w:type="dxa"/>
            <w:gridSpan w:val="7"/>
            <w:shd w:val="clear" w:color="auto" w:fill="auto"/>
          </w:tcPr>
          <w:p w14:paraId="30D40A86" w14:textId="77777777" w:rsidR="00AD6A89" w:rsidRPr="00162558" w:rsidRDefault="00AD6A89" w:rsidP="00EF6F9A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162558">
              <w:rPr>
                <w:b/>
                <w:sz w:val="22"/>
                <w:szCs w:val="22"/>
              </w:rPr>
              <w:t>OFEROWANY PRZEDMIOT ZAMÓWIENIA:</w:t>
            </w:r>
          </w:p>
          <w:p w14:paraId="51A48B7F" w14:textId="428DAD8F" w:rsidR="00AD6A89" w:rsidRPr="00E27FA7" w:rsidRDefault="00AD6A89" w:rsidP="0014039B">
            <w:pPr>
              <w:pStyle w:val="Nagwek4"/>
              <w:spacing w:after="0"/>
              <w:ind w:left="62" w:firstLine="0"/>
              <w:rPr>
                <w:rFonts w:ascii="Times New Roman" w:hAnsi="Times New Roman"/>
                <w:b w:val="0"/>
              </w:rPr>
            </w:pPr>
            <w:r w:rsidRPr="00E27FA7">
              <w:rPr>
                <w:rFonts w:ascii="Times New Roman" w:hAnsi="Times New Roman"/>
                <w:b w:val="0"/>
                <w:sz w:val="22"/>
                <w:szCs w:val="22"/>
              </w:rPr>
              <w:t xml:space="preserve">Przystępując do postępowania o udzielenie zamówienia publicznego prowadzonego w trybie przetargu nieograniczonego na: </w:t>
            </w:r>
            <w:r w:rsidRPr="00E27FA7">
              <w:rPr>
                <w:rFonts w:ascii="Times New Roman" w:hAnsi="Times New Roman"/>
                <w:sz w:val="22"/>
                <w:szCs w:val="22"/>
              </w:rPr>
              <w:t xml:space="preserve">Wykonanie ekspertyz przyrodniczych w ramach projektu </w:t>
            </w:r>
            <w:bookmarkStart w:id="0" w:name="_GoBack"/>
            <w:bookmarkEnd w:id="0"/>
            <w:r w:rsidRPr="00E27FA7">
              <w:rPr>
                <w:rFonts w:ascii="Times New Roman" w:hAnsi="Times New Roman"/>
                <w:sz w:val="22"/>
                <w:szCs w:val="22"/>
              </w:rPr>
              <w:t>„Inwentaryzacja cennych siedlisk przyrodniczych kraju, gatunków występujących w ich obrębie oraz stworzenie Banku Danych o Zasobach Przyrodniczych”</w:t>
            </w:r>
            <w:r w:rsidRPr="00E27FA7">
              <w:rPr>
                <w:rFonts w:ascii="Times New Roman" w:hAnsi="Times New Roman"/>
                <w:b w:val="0"/>
                <w:sz w:val="22"/>
                <w:szCs w:val="22"/>
              </w:rPr>
              <w:t xml:space="preserve"> oferujemy realizację przedmiotu zamówienia na warunkach opisanych w specyfikacji istotnych warunków zamówienia oraz na warunkach określonych w niniejszej ofercie.</w:t>
            </w:r>
          </w:p>
        </w:tc>
      </w:tr>
      <w:tr w:rsidR="00AD6A89" w:rsidRPr="00CE67CB" w14:paraId="0EDD06F7" w14:textId="77777777" w:rsidTr="00EF6F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969"/>
        </w:trPr>
        <w:tc>
          <w:tcPr>
            <w:tcW w:w="9214" w:type="dxa"/>
            <w:gridSpan w:val="7"/>
            <w:shd w:val="clear" w:color="auto" w:fill="auto"/>
          </w:tcPr>
          <w:p w14:paraId="7E897F9F" w14:textId="77777777" w:rsidR="00AD6A89" w:rsidRPr="00CE67CB" w:rsidRDefault="00AD6A89" w:rsidP="00EF6F9A">
            <w:pPr>
              <w:suppressAutoHyphens w:val="0"/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ŁĄCZNA CENA OFERTOWA:</w:t>
            </w:r>
          </w:p>
          <w:p w14:paraId="7BF1F89C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1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234534A6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CDB70A3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     CZĘŚĆ I</w:t>
                  </w:r>
                </w:p>
              </w:tc>
              <w:tc>
                <w:tcPr>
                  <w:tcW w:w="3284" w:type="dxa"/>
                </w:tcPr>
                <w:p w14:paraId="597CC959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1018B90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2353E330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643F740A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71538809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sz w:val="22"/>
                <w:szCs w:val="22"/>
              </w:rPr>
              <w:t>2.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2E9B436D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C96AA65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 xml:space="preserve">ŁĄCZNA CENA OFERTOWA BRUTTO PLN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CE67CB">
                    <w:rPr>
                      <w:b/>
                      <w:sz w:val="22"/>
                      <w:szCs w:val="22"/>
                    </w:rPr>
                    <w:t>CZĘŚĆ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CE67CB">
                    <w:rPr>
                      <w:b/>
                      <w:sz w:val="22"/>
                      <w:szCs w:val="22"/>
                    </w:rPr>
                    <w:t>I</w:t>
                  </w:r>
                  <w:r>
                    <w:rPr>
                      <w:b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284" w:type="dxa"/>
                </w:tcPr>
                <w:p w14:paraId="2B13B88A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5767668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7CA92408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7FD84635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270A5079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sz w:val="22"/>
                <w:szCs w:val="22"/>
              </w:rPr>
              <w:t>3.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380B4239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1BDF71D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lastRenderedPageBreak/>
                    <w:t>ŁĄCZNA CENA OFERTOWA BRUTTO PLN CZĘŚĆ III</w:t>
                  </w:r>
                </w:p>
              </w:tc>
              <w:tc>
                <w:tcPr>
                  <w:tcW w:w="3284" w:type="dxa"/>
                </w:tcPr>
                <w:p w14:paraId="7FBE0679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2F85EB3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2D55B246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4BA4F894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12E114BE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4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07CB843B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FE581BB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IV</w:t>
                  </w:r>
                </w:p>
              </w:tc>
              <w:tc>
                <w:tcPr>
                  <w:tcW w:w="3284" w:type="dxa"/>
                </w:tcPr>
                <w:p w14:paraId="02AED26E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59C7CBE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7F6A3D0F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29B5544F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2C70337E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5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74FBAF74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774259D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 xml:space="preserve">ŁĄCZNA CENA OFERTOWA BRUTTO PLN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CE67CB">
                    <w:rPr>
                      <w:b/>
                      <w:sz w:val="22"/>
                      <w:szCs w:val="22"/>
                    </w:rPr>
                    <w:t>CZĘŚĆ V</w:t>
                  </w:r>
                </w:p>
              </w:tc>
              <w:tc>
                <w:tcPr>
                  <w:tcW w:w="3284" w:type="dxa"/>
                </w:tcPr>
                <w:p w14:paraId="6DD3E4C1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86F258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320C07E4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12977B4A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586187F8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6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10D991F1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0AA16E0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I</w:t>
                  </w:r>
                </w:p>
              </w:tc>
              <w:tc>
                <w:tcPr>
                  <w:tcW w:w="3284" w:type="dxa"/>
                </w:tcPr>
                <w:p w14:paraId="083C6ACB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5C073C4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4325D5EF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1D8D005A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45533DF5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7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518D31C5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57CC1DD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II</w:t>
                  </w:r>
                </w:p>
              </w:tc>
              <w:tc>
                <w:tcPr>
                  <w:tcW w:w="3284" w:type="dxa"/>
                </w:tcPr>
                <w:p w14:paraId="3E25F74E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0BB2284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1627F487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15DC98F7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4AE4FEDE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8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7D83CA03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E125AE5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III</w:t>
                  </w:r>
                </w:p>
              </w:tc>
              <w:tc>
                <w:tcPr>
                  <w:tcW w:w="3284" w:type="dxa"/>
                </w:tcPr>
                <w:p w14:paraId="3135F1A3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3E9C016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797AF484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7D0354B3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03D554D6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9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43DB6B28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A244852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IX</w:t>
                  </w:r>
                </w:p>
              </w:tc>
              <w:tc>
                <w:tcPr>
                  <w:tcW w:w="3284" w:type="dxa"/>
                </w:tcPr>
                <w:p w14:paraId="4CF73C91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3AAA743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54DF84FD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1DFDBAF9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29FAACDD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10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2669BF51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10C65BED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 xml:space="preserve">ŁĄCZNA CENA OFERTOWA BRUTTO PLN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CE67CB">
                    <w:rPr>
                      <w:b/>
                      <w:sz w:val="22"/>
                      <w:szCs w:val="22"/>
                    </w:rPr>
                    <w:t>CZĘŚĆ X</w:t>
                  </w:r>
                </w:p>
              </w:tc>
              <w:tc>
                <w:tcPr>
                  <w:tcW w:w="3284" w:type="dxa"/>
                </w:tcPr>
                <w:p w14:paraId="24C14B12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1DD4EBB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622240A3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57168BD9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16FFED7C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11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2B050ABF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34665DE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XI</w:t>
                  </w:r>
                </w:p>
              </w:tc>
              <w:tc>
                <w:tcPr>
                  <w:tcW w:w="3284" w:type="dxa"/>
                </w:tcPr>
                <w:p w14:paraId="6EBEDBD9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B79FF0D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123A825F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69A838AC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7593073B" w14:textId="77777777" w:rsidR="00AD6A89" w:rsidRPr="00CE67CB" w:rsidRDefault="00AD6A89" w:rsidP="00EF6F9A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14CB2572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4896017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1" w:name="_Hlk535403755"/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XI</w:t>
                  </w:r>
                  <w:r>
                    <w:rPr>
                      <w:b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284" w:type="dxa"/>
                </w:tcPr>
                <w:p w14:paraId="45381D5C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506843C8" w14:textId="77777777" w:rsidR="00AD6A89" w:rsidRPr="00CE67CB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4AFD206E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6BD1EE74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6FB5D7D1" w14:textId="77777777" w:rsidR="00AD6A89" w:rsidRPr="000106CD" w:rsidRDefault="00AD6A89" w:rsidP="00EF6F9A">
            <w:pPr>
              <w:spacing w:after="40"/>
              <w:ind w:left="317" w:hanging="317"/>
              <w:jc w:val="both"/>
            </w:pPr>
            <w:r w:rsidRPr="00400DC7">
              <w:rPr>
                <w:sz w:val="22"/>
                <w:szCs w:val="22"/>
              </w:rPr>
              <w:t>13.</w:t>
            </w:r>
            <w:r>
              <w:t xml:space="preserve"> 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D6A89" w:rsidRPr="00CE67CB" w14:paraId="6F33E3C5" w14:textId="77777777" w:rsidTr="00EF6F9A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E255A8C" w14:textId="77777777" w:rsidR="00AD6A89" w:rsidRPr="00CE67CB" w:rsidRDefault="00AD6A89" w:rsidP="00EF6F9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XI</w:t>
                  </w:r>
                  <w:r>
                    <w:rPr>
                      <w:b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3284" w:type="dxa"/>
                </w:tcPr>
                <w:p w14:paraId="6A0F7CCE" w14:textId="77777777" w:rsidR="00AD6A89" w:rsidRPr="00CE67CB" w:rsidRDefault="00AD6A89" w:rsidP="00EF6F9A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4B5DCDA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3FE65A68" w14:textId="77777777" w:rsidR="00AD6A89" w:rsidRDefault="00AD6A89" w:rsidP="00EF6F9A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03271F00" w14:textId="77777777" w:rsidR="00AD6A89" w:rsidRPr="00CE67CB" w:rsidRDefault="00AD6A89" w:rsidP="00EF6F9A">
            <w:pPr>
              <w:spacing w:after="40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</w:p>
        </w:tc>
      </w:tr>
      <w:tr w:rsidR="00AD6A89" w:rsidRPr="00CE67CB" w14:paraId="4EAD2B2F" w14:textId="77777777" w:rsidTr="00EF6F9A">
        <w:trPr>
          <w:gridAfter w:val="1"/>
          <w:wAfter w:w="216" w:type="dxa"/>
          <w:trHeight w:val="1266"/>
        </w:trPr>
        <w:tc>
          <w:tcPr>
            <w:tcW w:w="9214" w:type="dxa"/>
            <w:gridSpan w:val="7"/>
            <w:shd w:val="clear" w:color="auto" w:fill="auto"/>
          </w:tcPr>
          <w:p w14:paraId="5060DB8B" w14:textId="77777777" w:rsidR="00AD6A89" w:rsidRPr="00EC70D4" w:rsidRDefault="00AD6A89" w:rsidP="00EF6F9A">
            <w:pPr>
              <w:suppressAutoHyphens w:val="0"/>
              <w:spacing w:before="120" w:after="240"/>
              <w:contextualSpacing/>
              <w:rPr>
                <w:b/>
                <w:bCs/>
                <w:sz w:val="22"/>
                <w:szCs w:val="22"/>
              </w:rPr>
            </w:pPr>
            <w:r w:rsidRPr="00EC70D4">
              <w:rPr>
                <w:b/>
                <w:bCs/>
                <w:sz w:val="22"/>
                <w:szCs w:val="22"/>
              </w:rPr>
              <w:lastRenderedPageBreak/>
              <w:t>OŚWIADCZAMY, że (</w:t>
            </w:r>
            <w:r w:rsidRPr="00C97476">
              <w:rPr>
                <w:bCs/>
                <w:sz w:val="22"/>
                <w:szCs w:val="22"/>
              </w:rPr>
              <w:t xml:space="preserve">kryteria </w:t>
            </w:r>
            <w:r w:rsidRPr="00EC70D4">
              <w:rPr>
                <w:bCs/>
                <w:sz w:val="22"/>
                <w:szCs w:val="22"/>
              </w:rPr>
              <w:t>poza cenowe</w:t>
            </w:r>
            <w:r w:rsidRPr="00EC70D4">
              <w:rPr>
                <w:b/>
                <w:bCs/>
                <w:sz w:val="22"/>
                <w:szCs w:val="22"/>
              </w:rPr>
              <w:t xml:space="preserve"> </w:t>
            </w:r>
            <w:r w:rsidRPr="00EC70D4">
              <w:rPr>
                <w:bCs/>
                <w:sz w:val="22"/>
                <w:szCs w:val="22"/>
              </w:rPr>
              <w:t>zgodnie z pkt 9 SIWZ)</w:t>
            </w:r>
            <w:r w:rsidRPr="00EC70D4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ED33B9D" w14:textId="77777777" w:rsidR="00AD6A89" w:rsidRPr="00EC70D4" w:rsidRDefault="00AD6A89" w:rsidP="00EF6F9A">
            <w:pPr>
              <w:suppressAutoHyphens w:val="0"/>
              <w:spacing w:before="120" w:after="240"/>
              <w:contextualSpacing/>
              <w:rPr>
                <w:bCs/>
                <w:sz w:val="22"/>
                <w:szCs w:val="22"/>
              </w:rPr>
            </w:pPr>
          </w:p>
          <w:p w14:paraId="78A2C0E3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I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>*,  które zostały wymienione w załączniku nr 1 do Formularza ofertowego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>doświadczenie</w:t>
            </w:r>
            <w:r w:rsidRPr="00EC70D4">
              <w:rPr>
                <w:i/>
                <w:sz w:val="22"/>
                <w:szCs w:val="22"/>
              </w:rPr>
              <w:t xml:space="preserve"> ornitologa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>
              <w:rPr>
                <w:i/>
                <w:sz w:val="22"/>
                <w:szCs w:val="22"/>
              </w:rPr>
              <w:t xml:space="preserve"> gatunków ptaków.</w:t>
            </w:r>
          </w:p>
          <w:p w14:paraId="16CEAFEA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123F69C5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II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>*,  które zostały wymienione w załączniku nr 2 do Formularza ofertowego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>doświadczenie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97476">
              <w:rPr>
                <w:i/>
                <w:sz w:val="22"/>
                <w:szCs w:val="22"/>
              </w:rPr>
              <w:t>teriologa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 xml:space="preserve">gatunków </w:t>
            </w:r>
            <w:r w:rsidRPr="00C97476">
              <w:rPr>
                <w:i/>
                <w:sz w:val="22"/>
                <w:szCs w:val="22"/>
              </w:rPr>
              <w:t>ssaków lądowych</w:t>
            </w:r>
            <w:r w:rsidRPr="00EC70D4">
              <w:rPr>
                <w:i/>
                <w:sz w:val="22"/>
                <w:szCs w:val="22"/>
              </w:rPr>
              <w:t>.</w:t>
            </w:r>
          </w:p>
          <w:p w14:paraId="25C9622A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39C7B68E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III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>*,  które zostały wymienione w załączniku nr 3 do Formularza ofertowego</w:t>
            </w:r>
            <w:r w:rsidRPr="00EC70D4" w:rsidDel="003923E6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>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>doświadczenie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herpetologa</w:t>
            </w:r>
            <w:r w:rsidRPr="00EC70D4">
              <w:rPr>
                <w:i/>
                <w:sz w:val="22"/>
                <w:szCs w:val="22"/>
              </w:rPr>
              <w:t xml:space="preserve">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gatunków płazów</w:t>
            </w:r>
            <w:r w:rsidRPr="00EC70D4">
              <w:rPr>
                <w:i/>
                <w:sz w:val="22"/>
                <w:szCs w:val="22"/>
              </w:rPr>
              <w:t>.</w:t>
            </w:r>
          </w:p>
          <w:p w14:paraId="3DB3427F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210AE4F8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IV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>*,  które zostały wymienione w załączniku nr 4 do Formularza ofertowego</w:t>
            </w:r>
            <w:r w:rsidRPr="00EC70D4" w:rsidDel="003923E6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>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>doświadczenie</w:t>
            </w:r>
            <w:r w:rsidRPr="00EC70D4">
              <w:rPr>
                <w:i/>
                <w:sz w:val="22"/>
                <w:szCs w:val="22"/>
              </w:rPr>
              <w:t xml:space="preserve"> malakologa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gatunków mięczaków.</w:t>
            </w:r>
          </w:p>
          <w:p w14:paraId="39FEC7F9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i/>
                <w:sz w:val="22"/>
                <w:szCs w:val="22"/>
              </w:rPr>
              <w:t xml:space="preserve"> </w:t>
            </w:r>
          </w:p>
          <w:p w14:paraId="7E4A790A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V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5</w:t>
            </w:r>
            <w:r w:rsidRPr="00EC70D4">
              <w:rPr>
                <w:i/>
                <w:sz w:val="22"/>
                <w:szCs w:val="22"/>
              </w:rPr>
              <w:t xml:space="preserve"> do Formularza ofertowego</w:t>
            </w:r>
            <w:r w:rsidRPr="00EC70D4" w:rsidDel="003923E6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>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>doświadczenie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entomologa</w:t>
            </w:r>
            <w:r w:rsidRPr="00EC70D4">
              <w:rPr>
                <w:i/>
                <w:sz w:val="22"/>
                <w:szCs w:val="22"/>
              </w:rPr>
              <w:t xml:space="preserve">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 xml:space="preserve">gatunków </w:t>
            </w:r>
            <w:r w:rsidRPr="00C97476">
              <w:rPr>
                <w:i/>
                <w:sz w:val="22"/>
                <w:szCs w:val="22"/>
              </w:rPr>
              <w:t>owadów</w:t>
            </w:r>
            <w:r w:rsidRPr="00EC70D4">
              <w:rPr>
                <w:i/>
                <w:sz w:val="22"/>
                <w:szCs w:val="22"/>
              </w:rPr>
              <w:t>.</w:t>
            </w:r>
          </w:p>
          <w:p w14:paraId="0A126FD2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00587015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VI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3</w:t>
            </w:r>
            <w:r w:rsidRPr="00EC70D4">
              <w:rPr>
                <w:i/>
                <w:sz w:val="22"/>
                <w:szCs w:val="22"/>
              </w:rPr>
              <w:t xml:space="preserve"> do Formularza ofertowego</w:t>
            </w:r>
            <w:r w:rsidRPr="00EC70D4" w:rsidDel="00156B81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>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 xml:space="preserve">doświadczenie 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herpetologa,</w:t>
            </w:r>
            <w:r w:rsidRPr="00EC70D4">
              <w:rPr>
                <w:i/>
                <w:sz w:val="22"/>
                <w:szCs w:val="22"/>
              </w:rPr>
              <w:t xml:space="preserve">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gatunków płazów</w:t>
            </w:r>
            <w:r w:rsidRPr="00EC70D4">
              <w:rPr>
                <w:i/>
                <w:sz w:val="22"/>
                <w:szCs w:val="22"/>
              </w:rPr>
              <w:t>.</w:t>
            </w:r>
          </w:p>
          <w:p w14:paraId="5BD09039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6B39B632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VII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6</w:t>
            </w:r>
            <w:r w:rsidRPr="00EC70D4">
              <w:rPr>
                <w:i/>
                <w:sz w:val="22"/>
                <w:szCs w:val="22"/>
              </w:rPr>
              <w:t xml:space="preserve"> do Formularza ofertowego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 xml:space="preserve">doświadczenie </w:t>
            </w:r>
            <w:r w:rsidRPr="00EC70D4">
              <w:rPr>
                <w:b/>
                <w:i/>
                <w:sz w:val="22"/>
                <w:szCs w:val="22"/>
              </w:rPr>
              <w:br/>
            </w:r>
            <w:r w:rsidRPr="00C97476">
              <w:rPr>
                <w:i/>
                <w:sz w:val="22"/>
                <w:szCs w:val="22"/>
              </w:rPr>
              <w:t>botanika-fitosocjologa</w:t>
            </w:r>
            <w:r w:rsidRPr="00EC70D4">
              <w:rPr>
                <w:i/>
                <w:sz w:val="22"/>
                <w:szCs w:val="22"/>
              </w:rPr>
              <w:t xml:space="preserve">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 xml:space="preserve">gatunków </w:t>
            </w:r>
            <w:r w:rsidRPr="00C97476">
              <w:rPr>
                <w:i/>
                <w:sz w:val="22"/>
                <w:szCs w:val="22"/>
              </w:rPr>
              <w:t>roślin lub siedlisk przyrodniczych</w:t>
            </w:r>
            <w:r w:rsidRPr="00EC70D4">
              <w:rPr>
                <w:i/>
                <w:sz w:val="22"/>
                <w:szCs w:val="22"/>
              </w:rPr>
              <w:t>.</w:t>
            </w:r>
          </w:p>
          <w:p w14:paraId="200F7C13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0D17AB90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VIII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7</w:t>
            </w:r>
            <w:r w:rsidRPr="00EC70D4">
              <w:rPr>
                <w:i/>
                <w:sz w:val="22"/>
                <w:szCs w:val="22"/>
              </w:rPr>
              <w:t xml:space="preserve"> do Formularza ofertowego</w:t>
            </w:r>
            <w:r w:rsidRPr="00EC70D4" w:rsidDel="00156B81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>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 xml:space="preserve">doświadczenie </w:t>
            </w:r>
            <w:r w:rsidRPr="00C97476">
              <w:rPr>
                <w:i/>
                <w:sz w:val="22"/>
                <w:szCs w:val="22"/>
              </w:rPr>
              <w:t>ichtiologa</w:t>
            </w:r>
            <w:r w:rsidRPr="00EC70D4">
              <w:rPr>
                <w:i/>
                <w:sz w:val="22"/>
                <w:szCs w:val="22"/>
              </w:rPr>
              <w:t xml:space="preserve">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 xml:space="preserve">gatunków </w:t>
            </w:r>
            <w:r w:rsidRPr="00C97476">
              <w:rPr>
                <w:i/>
                <w:sz w:val="22"/>
                <w:szCs w:val="22"/>
              </w:rPr>
              <w:t>ryb</w:t>
            </w:r>
            <w:r w:rsidRPr="00EC70D4">
              <w:rPr>
                <w:i/>
                <w:sz w:val="22"/>
                <w:szCs w:val="22"/>
              </w:rPr>
              <w:t>.</w:t>
            </w:r>
          </w:p>
          <w:p w14:paraId="601D71CD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64A3B20B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IX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8</w:t>
            </w:r>
            <w:r w:rsidRPr="00EC70D4">
              <w:rPr>
                <w:i/>
                <w:sz w:val="22"/>
                <w:szCs w:val="22"/>
              </w:rPr>
              <w:t xml:space="preserve"> do Formularza ofertowego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>doświadczenie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97476">
              <w:rPr>
                <w:i/>
                <w:sz w:val="22"/>
                <w:szCs w:val="22"/>
              </w:rPr>
              <w:t>chiropterologa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 xml:space="preserve">gatunków </w:t>
            </w:r>
            <w:r w:rsidRPr="00C97476">
              <w:rPr>
                <w:i/>
                <w:sz w:val="22"/>
                <w:szCs w:val="22"/>
              </w:rPr>
              <w:t>nietoperzy</w:t>
            </w:r>
            <w:r>
              <w:rPr>
                <w:i/>
                <w:sz w:val="22"/>
                <w:szCs w:val="22"/>
              </w:rPr>
              <w:t>.</w:t>
            </w:r>
          </w:p>
          <w:p w14:paraId="76F23166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445E1B5A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X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6</w:t>
            </w:r>
            <w:r w:rsidRPr="00EC70D4">
              <w:rPr>
                <w:i/>
                <w:sz w:val="22"/>
                <w:szCs w:val="22"/>
              </w:rPr>
              <w:t xml:space="preserve"> do Formularza ofertowego</w:t>
            </w:r>
            <w:r w:rsidRPr="00EC70D4" w:rsidDel="00156B81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>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 xml:space="preserve">doświadczenie </w:t>
            </w:r>
            <w:r w:rsidRPr="00C97476">
              <w:rPr>
                <w:i/>
                <w:sz w:val="22"/>
                <w:szCs w:val="22"/>
              </w:rPr>
              <w:t>botanika-fitosocjologa</w:t>
            </w:r>
            <w:r w:rsidRPr="00EC70D4">
              <w:rPr>
                <w:i/>
                <w:sz w:val="22"/>
                <w:szCs w:val="22"/>
              </w:rPr>
              <w:t xml:space="preserve">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gatunków roślin lub siedlisk przyrodniczych</w:t>
            </w:r>
            <w:r w:rsidRPr="00EC70D4">
              <w:rPr>
                <w:i/>
                <w:sz w:val="22"/>
                <w:szCs w:val="22"/>
              </w:rPr>
              <w:t>.</w:t>
            </w:r>
          </w:p>
          <w:p w14:paraId="694C2AED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2A17C122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XI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 xml:space="preserve">*,  które zostały </w:t>
            </w:r>
            <w:r w:rsidRPr="00EC70D4">
              <w:rPr>
                <w:i/>
                <w:sz w:val="22"/>
                <w:szCs w:val="22"/>
              </w:rPr>
              <w:lastRenderedPageBreak/>
              <w:t>wymienione w załączniku nr 6 do Formularza ofertowego</w:t>
            </w:r>
            <w:r w:rsidRPr="00EC70D4" w:rsidDel="00156B81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>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 xml:space="preserve">doświadczenie </w:t>
            </w:r>
            <w:r w:rsidRPr="00C97476">
              <w:rPr>
                <w:i/>
                <w:sz w:val="22"/>
                <w:szCs w:val="22"/>
              </w:rPr>
              <w:t>botanika-fitosocjologa</w:t>
            </w:r>
            <w:r w:rsidRPr="00EC70D4">
              <w:rPr>
                <w:i/>
                <w:sz w:val="22"/>
                <w:szCs w:val="22"/>
              </w:rPr>
              <w:t xml:space="preserve">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gatunków roślin lub siedlisk przyrodniczych</w:t>
            </w:r>
            <w:r w:rsidRPr="00EC70D4">
              <w:rPr>
                <w:i/>
                <w:sz w:val="22"/>
                <w:szCs w:val="22"/>
              </w:rPr>
              <w:t>.</w:t>
            </w:r>
          </w:p>
          <w:p w14:paraId="6C58F291" w14:textId="77777777" w:rsidR="00AD6A89" w:rsidRPr="00C97476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2B5E8DE0" w14:textId="77777777" w:rsidR="00AD6A89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>CZĘŚĆ XII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3</w:t>
            </w:r>
            <w:r w:rsidRPr="00EC70D4">
              <w:rPr>
                <w:i/>
                <w:sz w:val="22"/>
                <w:szCs w:val="22"/>
              </w:rPr>
              <w:t xml:space="preserve"> do Formularza ofertowego</w:t>
            </w:r>
            <w:r w:rsidRPr="00EC70D4" w:rsidDel="00156B81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>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 xml:space="preserve">doświadczenie </w:t>
            </w:r>
            <w:r w:rsidRPr="00C97476">
              <w:rPr>
                <w:i/>
                <w:sz w:val="22"/>
                <w:szCs w:val="22"/>
              </w:rPr>
              <w:t>herpetologa</w:t>
            </w:r>
            <w:r w:rsidRPr="00EC70D4">
              <w:rPr>
                <w:i/>
                <w:sz w:val="22"/>
                <w:szCs w:val="22"/>
              </w:rPr>
              <w:t xml:space="preserve">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gatunków płazów.</w:t>
            </w:r>
          </w:p>
          <w:p w14:paraId="6575A51C" w14:textId="77777777" w:rsidR="00AD6A89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6D4C2219" w14:textId="77777777" w:rsidR="00AD6A89" w:rsidRPr="00EC70D4" w:rsidRDefault="00AD6A89" w:rsidP="00EF6F9A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EC70D4">
              <w:rPr>
                <w:b/>
                <w:i/>
                <w:sz w:val="22"/>
                <w:szCs w:val="22"/>
              </w:rPr>
              <w:t xml:space="preserve">CZĘŚĆ </w:t>
            </w:r>
            <w:r>
              <w:rPr>
                <w:b/>
                <w:i/>
                <w:sz w:val="22"/>
                <w:szCs w:val="22"/>
              </w:rPr>
              <w:t>XIII</w:t>
            </w:r>
            <w:r w:rsidRPr="00EC70D4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EC70D4">
              <w:rPr>
                <w:b/>
                <w:i/>
                <w:sz w:val="22"/>
                <w:szCs w:val="22"/>
              </w:rPr>
              <w:t>…..….osoba/osób</w:t>
            </w:r>
            <w:r w:rsidRPr="00EC70D4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5</w:t>
            </w:r>
            <w:r w:rsidRPr="00EC70D4">
              <w:rPr>
                <w:i/>
                <w:sz w:val="22"/>
                <w:szCs w:val="22"/>
              </w:rPr>
              <w:t xml:space="preserve"> do Formularza ofertowego</w:t>
            </w:r>
            <w:r w:rsidRPr="00EC70D4" w:rsidDel="003923E6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>, posiadająca/</w:t>
            </w:r>
            <w:proofErr w:type="spellStart"/>
            <w:r w:rsidRPr="00EC70D4">
              <w:rPr>
                <w:i/>
                <w:sz w:val="22"/>
                <w:szCs w:val="22"/>
              </w:rPr>
              <w:t>ych</w:t>
            </w:r>
            <w:proofErr w:type="spellEnd"/>
            <w:r w:rsidRPr="00EC70D4">
              <w:rPr>
                <w:i/>
                <w:sz w:val="22"/>
                <w:szCs w:val="22"/>
              </w:rPr>
              <w:t xml:space="preserve">* </w:t>
            </w:r>
            <w:r w:rsidRPr="00EC70D4">
              <w:rPr>
                <w:b/>
                <w:i/>
                <w:sz w:val="22"/>
                <w:szCs w:val="22"/>
              </w:rPr>
              <w:t>doświadczenie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 w:rsidRPr="00C97476">
              <w:rPr>
                <w:i/>
                <w:sz w:val="22"/>
                <w:szCs w:val="22"/>
              </w:rPr>
              <w:t>entomologa</w:t>
            </w:r>
            <w:r w:rsidRPr="00EC70D4">
              <w:rPr>
                <w:i/>
                <w:sz w:val="22"/>
                <w:szCs w:val="22"/>
              </w:rPr>
              <w:t xml:space="preserve">, w zakresie przygotowywania przynajmniej </w:t>
            </w:r>
            <w:r>
              <w:rPr>
                <w:i/>
                <w:sz w:val="22"/>
                <w:szCs w:val="22"/>
              </w:rPr>
              <w:t>trzech</w:t>
            </w:r>
            <w:r w:rsidRPr="00EC70D4">
              <w:rPr>
                <w:i/>
                <w:sz w:val="22"/>
                <w:szCs w:val="22"/>
              </w:rPr>
              <w:t xml:space="preserve"> dokument</w:t>
            </w:r>
            <w:r>
              <w:rPr>
                <w:i/>
                <w:sz w:val="22"/>
                <w:szCs w:val="22"/>
              </w:rPr>
              <w:t>ów</w:t>
            </w:r>
            <w:r w:rsidRPr="00EC70D4">
              <w:rPr>
                <w:i/>
                <w:sz w:val="22"/>
                <w:szCs w:val="22"/>
              </w:rPr>
              <w:t xml:space="preserve"> przyrodnicz</w:t>
            </w:r>
            <w:r>
              <w:rPr>
                <w:i/>
                <w:sz w:val="22"/>
                <w:szCs w:val="22"/>
              </w:rPr>
              <w:t>ych</w:t>
            </w:r>
            <w:r w:rsidRPr="00EC70D4">
              <w:rPr>
                <w:i/>
                <w:sz w:val="22"/>
                <w:szCs w:val="22"/>
              </w:rPr>
              <w:t>, polegając</w:t>
            </w:r>
            <w:r>
              <w:rPr>
                <w:i/>
                <w:sz w:val="22"/>
                <w:szCs w:val="22"/>
              </w:rPr>
              <w:t>ych na</w:t>
            </w:r>
            <w:r w:rsidRPr="00EC70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adaniach przyrodniczych</w:t>
            </w:r>
            <w:r w:rsidRPr="00EC70D4" w:rsidDel="009D39BC">
              <w:rPr>
                <w:i/>
                <w:sz w:val="22"/>
                <w:szCs w:val="22"/>
              </w:rPr>
              <w:t xml:space="preserve"> </w:t>
            </w:r>
            <w:r w:rsidRPr="00EC70D4">
              <w:rPr>
                <w:i/>
                <w:sz w:val="22"/>
                <w:szCs w:val="22"/>
              </w:rPr>
              <w:t xml:space="preserve">gatunków </w:t>
            </w:r>
            <w:r w:rsidRPr="00C97476">
              <w:rPr>
                <w:i/>
                <w:sz w:val="22"/>
                <w:szCs w:val="22"/>
              </w:rPr>
              <w:t>owadów</w:t>
            </w:r>
            <w:r w:rsidRPr="00EC70D4">
              <w:rPr>
                <w:i/>
                <w:sz w:val="22"/>
                <w:szCs w:val="22"/>
              </w:rPr>
              <w:t>.</w:t>
            </w:r>
          </w:p>
          <w:p w14:paraId="1CC50DBF" w14:textId="77777777" w:rsidR="00AD6A89" w:rsidRPr="00CE67CB" w:rsidRDefault="00AD6A89" w:rsidP="00EF6F9A">
            <w:pPr>
              <w:spacing w:after="40"/>
              <w:jc w:val="both"/>
              <w:rPr>
                <w:i/>
                <w:sz w:val="22"/>
                <w:szCs w:val="22"/>
              </w:rPr>
            </w:pPr>
          </w:p>
        </w:tc>
      </w:tr>
      <w:tr w:rsidR="00AD6A89" w:rsidRPr="00CE67CB" w14:paraId="3E29479C" w14:textId="77777777" w:rsidTr="00EF6F9A">
        <w:trPr>
          <w:gridAfter w:val="1"/>
          <w:wAfter w:w="216" w:type="dxa"/>
          <w:trHeight w:val="699"/>
        </w:trPr>
        <w:tc>
          <w:tcPr>
            <w:tcW w:w="9214" w:type="dxa"/>
            <w:gridSpan w:val="7"/>
            <w:shd w:val="clear" w:color="auto" w:fill="auto"/>
          </w:tcPr>
          <w:p w14:paraId="645E78E6" w14:textId="77777777" w:rsidR="00AD6A89" w:rsidRPr="00CE67CB" w:rsidRDefault="00AD6A89" w:rsidP="00EF6F9A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1750ECB2" w14:textId="77777777" w:rsidR="00AD6A89" w:rsidRPr="00CE67CB" w:rsidRDefault="00AD6A89" w:rsidP="00AD6A89">
            <w:pPr>
              <w:pStyle w:val="Tekstpodstawowywcity2"/>
              <w:numPr>
                <w:ilvl w:val="0"/>
                <w:numId w:val="17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mówienie zostanie zrealizowane w terminach określonych w SIWZ oraz </w:t>
            </w:r>
            <w:r>
              <w:rPr>
                <w:rFonts w:ascii="Times New Roman" w:hAnsi="Times New Roman"/>
                <w:sz w:val="22"/>
                <w:szCs w:val="22"/>
              </w:rPr>
              <w:t>zgodnie ze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zor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mowy;</w:t>
            </w:r>
          </w:p>
          <w:p w14:paraId="169513AD" w14:textId="77777777" w:rsidR="00AD6A89" w:rsidRPr="00CE67CB" w:rsidRDefault="00AD6A89" w:rsidP="00AD6A89">
            <w:pPr>
              <w:pStyle w:val="Tekstpodstawowywcity2"/>
              <w:numPr>
                <w:ilvl w:val="0"/>
                <w:numId w:val="17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14:paraId="7020915C" w14:textId="77777777" w:rsidR="00AD6A89" w:rsidRPr="00CE67CB" w:rsidRDefault="00AD6A89" w:rsidP="00AD6A89">
            <w:pPr>
              <w:pStyle w:val="Tekstpodstawowywcity2"/>
              <w:numPr>
                <w:ilvl w:val="0"/>
                <w:numId w:val="17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zapoznaliśmy się z treścią SIWZ oraz wzorem umowy i nie wnosimy do nich zastrzeżeń oraz przyjmujemy warunki w nich zawarte;</w:t>
            </w:r>
          </w:p>
          <w:p w14:paraId="2C757B7F" w14:textId="77777777" w:rsidR="00AD6A89" w:rsidRPr="00CE67CB" w:rsidRDefault="00AD6A89" w:rsidP="00AD6A89">
            <w:pPr>
              <w:pStyle w:val="Tekstpodstawowywcity2"/>
              <w:numPr>
                <w:ilvl w:val="0"/>
                <w:numId w:val="17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uzyska</w:t>
            </w:r>
            <w:r>
              <w:rPr>
                <w:rFonts w:ascii="Times New Roman" w:hAnsi="Times New Roman"/>
                <w:sz w:val="22"/>
                <w:szCs w:val="22"/>
              </w:rPr>
              <w:t>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szelkie niezbędne informacje do przygotowania i złożenia oferty oraz wykonania zamówienia;</w:t>
            </w:r>
          </w:p>
          <w:p w14:paraId="320F8164" w14:textId="77777777" w:rsidR="00AD6A89" w:rsidRPr="00CE67CB" w:rsidRDefault="00AD6A89" w:rsidP="00AD6A89">
            <w:pPr>
              <w:pStyle w:val="Tekstpodstawowywcity2"/>
              <w:numPr>
                <w:ilvl w:val="0"/>
                <w:numId w:val="17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uważamy się za związanych niniejszą ofertą na okres wskazany w SIWZ</w:t>
            </w:r>
            <w:r w:rsidRPr="00C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0"/>
              </w:rPr>
              <w:t>licząc od dnia otwarcia ofert (włącznie z tym dniem)</w:t>
            </w:r>
            <w:r w:rsidRPr="00CE67CB">
              <w:rPr>
                <w:rFonts w:ascii="Times New Roman" w:hAnsi="Times New Roman"/>
                <w:szCs w:val="22"/>
              </w:rPr>
              <w:t>;</w:t>
            </w:r>
          </w:p>
          <w:p w14:paraId="17E3B365" w14:textId="77777777" w:rsidR="00AD6A89" w:rsidRPr="00CE67CB" w:rsidRDefault="00AD6A89" w:rsidP="00AD6A89">
            <w:pPr>
              <w:pStyle w:val="Tekstpodstawowywcity2"/>
              <w:numPr>
                <w:ilvl w:val="0"/>
                <w:numId w:val="17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akceptujemy warunki płatności określone przez Zamawiającego w SIWZ;</w:t>
            </w:r>
          </w:p>
          <w:p w14:paraId="1565E9E8" w14:textId="77777777" w:rsidR="00AD6A89" w:rsidRPr="00CE67CB" w:rsidRDefault="00AD6A89" w:rsidP="00AD6A89">
            <w:pPr>
              <w:pStyle w:val="Tekstpodstawowywcity2"/>
              <w:numPr>
                <w:ilvl w:val="0"/>
                <w:numId w:val="17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informuj</w:t>
            </w:r>
            <w:r>
              <w:rPr>
                <w:rFonts w:ascii="Times New Roman" w:hAnsi="Times New Roman"/>
                <w:sz w:val="22"/>
                <w:szCs w:val="22"/>
              </w:rPr>
              <w:t>e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</w:t>
            </w:r>
            <w:r>
              <w:rPr>
                <w:rFonts w:ascii="Times New Roman" w:hAnsi="Times New Roman"/>
                <w:sz w:val="22"/>
                <w:szCs w:val="22"/>
              </w:rPr>
              <w:t>y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14:paraId="01CB3650" w14:textId="77777777" w:rsidR="00AD6A89" w:rsidRPr="00CE67CB" w:rsidRDefault="00AD6A89" w:rsidP="00AD6A89">
            <w:pPr>
              <w:pStyle w:val="Tekstpodstawowywcity2"/>
              <w:numPr>
                <w:ilvl w:val="0"/>
                <w:numId w:val="17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6BEF440C" w14:textId="77777777" w:rsidR="00AD6A89" w:rsidRPr="00CE67CB" w:rsidRDefault="00AD6A89" w:rsidP="00EF6F9A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551267E9" w14:textId="77777777" w:rsidR="00AD6A89" w:rsidRPr="00F36730" w:rsidRDefault="00AD6A89" w:rsidP="00EF6F9A">
            <w:pPr>
              <w:suppressAutoHyphens w:val="0"/>
              <w:spacing w:after="40"/>
              <w:contextualSpacing/>
            </w:pPr>
            <w:r w:rsidRPr="00CE67CB">
              <w:rPr>
                <w:i/>
                <w:sz w:val="16"/>
                <w:szCs w:val="22"/>
              </w:rPr>
              <w:t>(wypełniają jedynie Wykonawcy składający wspólną ofertę – spółki cywilne i konsorcja)</w:t>
            </w:r>
          </w:p>
        </w:tc>
      </w:tr>
      <w:tr w:rsidR="00AD6A89" w:rsidRPr="00CE67CB" w14:paraId="7B4422AC" w14:textId="77777777" w:rsidTr="00EF6F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68"/>
        </w:trPr>
        <w:tc>
          <w:tcPr>
            <w:tcW w:w="9214" w:type="dxa"/>
            <w:gridSpan w:val="7"/>
            <w:shd w:val="clear" w:color="auto" w:fill="auto"/>
          </w:tcPr>
          <w:p w14:paraId="50AD1013" w14:textId="77777777" w:rsidR="00AD6A89" w:rsidRPr="00CE67CB" w:rsidRDefault="00AD6A89" w:rsidP="00EF6F9A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ZOBOWIĄZANIA W PRZYPADKU PRZYZNANIA ZAMÓWIENIA:</w:t>
            </w:r>
          </w:p>
          <w:p w14:paraId="1A4E9208" w14:textId="77777777" w:rsidR="00AD6A89" w:rsidRPr="00CE67CB" w:rsidRDefault="00AD6A89" w:rsidP="00AD6A89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5344EA50" w14:textId="77777777" w:rsidR="00AD6A89" w:rsidRPr="00CE67CB" w:rsidRDefault="00AD6A89" w:rsidP="00AD6A89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</w:t>
            </w:r>
          </w:p>
          <w:p w14:paraId="15DDDBC0" w14:textId="77777777" w:rsidR="00AD6A89" w:rsidRPr="00CE67CB" w:rsidRDefault="00AD6A89" w:rsidP="00EF6F9A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 w:rsidRPr="00CE67CB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…..…..;</w:t>
            </w:r>
          </w:p>
        </w:tc>
      </w:tr>
      <w:tr w:rsidR="00AD6A89" w:rsidRPr="00CE67CB" w14:paraId="7DC7D544" w14:textId="77777777" w:rsidTr="00EF6F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425"/>
        </w:trPr>
        <w:tc>
          <w:tcPr>
            <w:tcW w:w="9214" w:type="dxa"/>
            <w:gridSpan w:val="7"/>
          </w:tcPr>
          <w:p w14:paraId="7FF31D16" w14:textId="77777777" w:rsidR="00AD6A89" w:rsidRPr="00CE67CB" w:rsidRDefault="00AD6A89" w:rsidP="00EF6F9A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PODWYKONAWCY:</w:t>
            </w:r>
          </w:p>
          <w:p w14:paraId="2CAFD7E5" w14:textId="77777777" w:rsidR="00AD6A89" w:rsidRPr="00CE67CB" w:rsidRDefault="00AD6A89" w:rsidP="00EF6F9A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świadczamy, że ***):</w:t>
            </w:r>
          </w:p>
          <w:p w14:paraId="70FA2C41" w14:textId="77777777" w:rsidR="00AD6A89" w:rsidRPr="00CE67CB" w:rsidRDefault="00AD6A89" w:rsidP="00AD6A89">
            <w:pPr>
              <w:pStyle w:val="Akapitzlist"/>
              <w:numPr>
                <w:ilvl w:val="1"/>
                <w:numId w:val="1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Przedmiot zamówienia wykonamy siłami własnymi;</w:t>
            </w:r>
          </w:p>
          <w:p w14:paraId="48809F11" w14:textId="77777777" w:rsidR="00AD6A89" w:rsidRPr="00CE67CB" w:rsidRDefault="00AD6A89" w:rsidP="00AD6A89">
            <w:pPr>
              <w:pStyle w:val="Akapitzlist"/>
              <w:numPr>
                <w:ilvl w:val="1"/>
                <w:numId w:val="1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AD6A89" w:rsidRPr="00CE67CB" w14:paraId="1F1B6301" w14:textId="77777777" w:rsidTr="00EF6F9A">
              <w:tc>
                <w:tcPr>
                  <w:tcW w:w="483" w:type="dxa"/>
                </w:tcPr>
                <w:p w14:paraId="096326EC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lastRenderedPageBreak/>
                    <w:t>Lp.</w:t>
                  </w:r>
                </w:p>
              </w:tc>
              <w:tc>
                <w:tcPr>
                  <w:tcW w:w="2693" w:type="dxa"/>
                </w:tcPr>
                <w:p w14:paraId="3BD8D3BF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08402014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AD6A89" w:rsidRPr="00CE67CB" w14:paraId="29099CA1" w14:textId="77777777" w:rsidTr="00EF6F9A">
              <w:tc>
                <w:tcPr>
                  <w:tcW w:w="483" w:type="dxa"/>
                </w:tcPr>
                <w:p w14:paraId="78B1D8A1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59D08C54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30A44576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AD6A89" w:rsidRPr="00CE67CB" w14:paraId="09A36DDD" w14:textId="77777777" w:rsidTr="00EF6F9A">
              <w:tc>
                <w:tcPr>
                  <w:tcW w:w="483" w:type="dxa"/>
                </w:tcPr>
                <w:p w14:paraId="70CAA161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289DFEBA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5041DC0B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DBA5EEC" w14:textId="77777777" w:rsidR="00AD6A89" w:rsidRPr="00CE67CB" w:rsidRDefault="00AD6A89" w:rsidP="00AD6A89">
            <w:pPr>
              <w:pStyle w:val="Akapitzlist"/>
              <w:numPr>
                <w:ilvl w:val="1"/>
                <w:numId w:val="1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podwykonawcom realizacje następujących części zamówienia </w:t>
            </w:r>
            <w:r w:rsidRPr="00CE67CB">
              <w:rPr>
                <w:rFonts w:ascii="Times New Roman" w:hAnsi="Times New Roman"/>
              </w:rPr>
              <w:br/>
              <w:t xml:space="preserve">i jednocześnie powołujemy się na ich zasoby, w celu wykazania spełnienia warunków udziału w postępowaniu, o których mowa w SIWZ, na zasadach określonych </w:t>
            </w:r>
            <w:r>
              <w:rPr>
                <w:rFonts w:ascii="Times New Roman" w:hAnsi="Times New Roman"/>
              </w:rPr>
              <w:br/>
            </w:r>
            <w:r w:rsidRPr="00CE67CB">
              <w:rPr>
                <w:rFonts w:ascii="Times New Roman" w:hAnsi="Times New Roman"/>
              </w:rPr>
              <w:t>w art. 22</w:t>
            </w:r>
            <w:r>
              <w:rPr>
                <w:rFonts w:ascii="Times New Roman" w:hAnsi="Times New Roman"/>
              </w:rPr>
              <w:t>a</w:t>
            </w:r>
            <w:r w:rsidRPr="00CE67CB">
              <w:rPr>
                <w:rFonts w:ascii="Times New Roman" w:hAnsi="Times New Roman"/>
              </w:rPr>
              <w:t xml:space="preserve"> ust. 4 ustawy </w:t>
            </w:r>
            <w:proofErr w:type="spellStart"/>
            <w:r w:rsidRPr="00CE67CB">
              <w:rPr>
                <w:rFonts w:ascii="Times New Roman" w:hAnsi="Times New Roman"/>
              </w:rPr>
              <w:t>Pzp</w:t>
            </w:r>
            <w:proofErr w:type="spellEnd"/>
            <w:r w:rsidRPr="00CE67CB">
              <w:rPr>
                <w:rFonts w:ascii="Times New Roman" w:hAnsi="Times New Roman"/>
              </w:rPr>
              <w:t>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AD6A89" w:rsidRPr="00CE67CB" w14:paraId="111500C0" w14:textId="77777777" w:rsidTr="00EF6F9A">
              <w:tc>
                <w:tcPr>
                  <w:tcW w:w="483" w:type="dxa"/>
                </w:tcPr>
                <w:p w14:paraId="51D860F2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750BFC40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67D9295F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AD6A89" w:rsidRPr="00CE67CB" w14:paraId="69162B9C" w14:textId="77777777" w:rsidTr="00EF6F9A">
              <w:tc>
                <w:tcPr>
                  <w:tcW w:w="483" w:type="dxa"/>
                </w:tcPr>
                <w:p w14:paraId="6DCA740E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0AD320AB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60990308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AD6A89" w:rsidRPr="00CE67CB" w14:paraId="4B21AC60" w14:textId="77777777" w:rsidTr="00EF6F9A">
              <w:tc>
                <w:tcPr>
                  <w:tcW w:w="483" w:type="dxa"/>
                </w:tcPr>
                <w:p w14:paraId="1293FA7C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51FD0F5C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74430B9E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AD6A89" w:rsidRPr="00CE67CB" w14:paraId="3FA1A851" w14:textId="77777777" w:rsidTr="00EF6F9A">
              <w:tc>
                <w:tcPr>
                  <w:tcW w:w="483" w:type="dxa"/>
                </w:tcPr>
                <w:p w14:paraId="65DEC201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2DC5861E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0DB6FA01" w14:textId="77777777" w:rsidR="00AD6A89" w:rsidRPr="00CE67CB" w:rsidRDefault="00AD6A89" w:rsidP="00EF6F9A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7C30EDB" w14:textId="77777777" w:rsidR="00AD6A89" w:rsidRPr="00CE67CB" w:rsidRDefault="00AD6A89" w:rsidP="00EF6F9A">
            <w:pPr>
              <w:pStyle w:val="Akapitzlist"/>
              <w:spacing w:after="40"/>
              <w:ind w:left="1260"/>
              <w:rPr>
                <w:rFonts w:ascii="Times New Roman" w:hAnsi="Times New Roman"/>
              </w:rPr>
            </w:pPr>
          </w:p>
          <w:p w14:paraId="511DC2D2" w14:textId="77777777" w:rsidR="00AD6A89" w:rsidRPr="00CE67CB" w:rsidRDefault="00AD6A89" w:rsidP="00EF6F9A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D6A89" w:rsidRPr="00CE67CB" w14:paraId="78EB5B19" w14:textId="77777777" w:rsidTr="00EF6F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70"/>
        </w:trPr>
        <w:tc>
          <w:tcPr>
            <w:tcW w:w="9214" w:type="dxa"/>
            <w:gridSpan w:val="7"/>
          </w:tcPr>
          <w:p w14:paraId="764D8FE1" w14:textId="77777777" w:rsidR="00AD6A89" w:rsidRPr="00CE67CB" w:rsidRDefault="00AD6A89" w:rsidP="00EF6F9A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SPIS TREŚCI:</w:t>
            </w:r>
          </w:p>
          <w:p w14:paraId="1895A673" w14:textId="77777777" w:rsidR="00AD6A89" w:rsidRPr="00CE67CB" w:rsidRDefault="00AD6A89" w:rsidP="00EF6F9A">
            <w:pPr>
              <w:spacing w:after="40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Integralną część oferty stanowią następujące dokumenty:</w:t>
            </w:r>
          </w:p>
          <w:p w14:paraId="401F390F" w14:textId="77777777" w:rsidR="00AD6A89" w:rsidRPr="00CE67CB" w:rsidRDefault="00AD6A89" w:rsidP="00AD6A89">
            <w:pPr>
              <w:pStyle w:val="Akapitzlist"/>
              <w:numPr>
                <w:ilvl w:val="3"/>
                <w:numId w:val="14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14:paraId="08DCBF88" w14:textId="77777777" w:rsidR="00AD6A89" w:rsidRPr="00CE67CB" w:rsidRDefault="00AD6A89" w:rsidP="00AD6A89">
            <w:pPr>
              <w:pStyle w:val="Akapitzlist"/>
              <w:numPr>
                <w:ilvl w:val="3"/>
                <w:numId w:val="14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</w:t>
            </w:r>
          </w:p>
          <w:p w14:paraId="17AC7809" w14:textId="77777777" w:rsidR="00AD6A89" w:rsidRPr="00CE67CB" w:rsidRDefault="00AD6A89" w:rsidP="00AD6A89">
            <w:pPr>
              <w:pStyle w:val="Akapitzlist"/>
              <w:numPr>
                <w:ilvl w:val="3"/>
                <w:numId w:val="14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14:paraId="4E85AA84" w14:textId="77777777" w:rsidR="00AD6A89" w:rsidRPr="00CE67CB" w:rsidRDefault="00AD6A89" w:rsidP="00EF6F9A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AD6A89" w:rsidRPr="00CE67CB" w14:paraId="02DFCB19" w14:textId="77777777" w:rsidTr="00EF6F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80"/>
        </w:trPr>
        <w:tc>
          <w:tcPr>
            <w:tcW w:w="9214" w:type="dxa"/>
            <w:gridSpan w:val="7"/>
          </w:tcPr>
          <w:p w14:paraId="7812C36B" w14:textId="77777777" w:rsidR="00AD6A89" w:rsidRPr="00CE67CB" w:rsidRDefault="00AD6A89" w:rsidP="00EF6F9A">
            <w:pPr>
              <w:spacing w:after="40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5E7F2EDC" w14:textId="77777777" w:rsidR="00AD6A89" w:rsidRPr="00CE67CB" w:rsidRDefault="00AD6A89" w:rsidP="00AD6A89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14:paraId="50359147" w14:textId="77777777" w:rsidR="00AD6A89" w:rsidRPr="00CE67CB" w:rsidRDefault="00AD6A89" w:rsidP="00AD6A89">
      <w:pPr>
        <w:pStyle w:val="Tekstpodstawowy21"/>
        <w:spacing w:before="0"/>
        <w:jc w:val="both"/>
        <w:rPr>
          <w:sz w:val="22"/>
          <w:szCs w:val="24"/>
        </w:rPr>
      </w:pPr>
      <w:r w:rsidRPr="00CE67CB">
        <w:rPr>
          <w:spacing w:val="-2"/>
          <w:sz w:val="22"/>
          <w:szCs w:val="24"/>
        </w:rPr>
        <w:t>Poucz</w:t>
      </w:r>
      <w:r>
        <w:rPr>
          <w:spacing w:val="-2"/>
          <w:sz w:val="22"/>
          <w:szCs w:val="24"/>
        </w:rPr>
        <w:t>ony</w:t>
      </w:r>
      <w:r w:rsidRPr="00CE67CB">
        <w:rPr>
          <w:spacing w:val="-2"/>
          <w:sz w:val="22"/>
          <w:szCs w:val="24"/>
        </w:rPr>
        <w:t xml:space="preserve"> o odpowiedzialności karnej (m. in. z art. 297 ustawy z dnia 6 czerwca</w:t>
      </w:r>
      <w:r w:rsidRPr="00CE67CB">
        <w:rPr>
          <w:sz w:val="22"/>
          <w:szCs w:val="24"/>
        </w:rPr>
        <w:t xml:space="preserve"> 1997 r. - Kodeks karny Dz. U. </w:t>
      </w:r>
      <w:r>
        <w:rPr>
          <w:sz w:val="22"/>
          <w:szCs w:val="24"/>
        </w:rPr>
        <w:t xml:space="preserve">z 2018, </w:t>
      </w:r>
      <w:proofErr w:type="spellStart"/>
      <w:r>
        <w:rPr>
          <w:sz w:val="22"/>
          <w:szCs w:val="24"/>
        </w:rPr>
        <w:t>poz</w:t>
      </w:r>
      <w:proofErr w:type="spellEnd"/>
      <w:r>
        <w:rPr>
          <w:sz w:val="22"/>
          <w:szCs w:val="24"/>
        </w:rPr>
        <w:t xml:space="preserve"> 1600</w:t>
      </w:r>
      <w:r w:rsidRPr="00CE67CB">
        <w:rPr>
          <w:sz w:val="22"/>
          <w:szCs w:val="24"/>
        </w:rPr>
        <w:t xml:space="preserve">, z </w:t>
      </w:r>
      <w:proofErr w:type="spellStart"/>
      <w:r w:rsidRPr="00CE67CB">
        <w:rPr>
          <w:sz w:val="22"/>
          <w:szCs w:val="24"/>
        </w:rPr>
        <w:t>późn</w:t>
      </w:r>
      <w:proofErr w:type="spellEnd"/>
      <w:r w:rsidRPr="00CE67CB">
        <w:rPr>
          <w:sz w:val="22"/>
          <w:szCs w:val="24"/>
        </w:rPr>
        <w:t xml:space="preserve">. zm.) oświadczam, że oferta oraz załączone do niej dokumenty opisują stan prawny i faktyczny aktualny na dzień złożenia oferty. </w:t>
      </w:r>
    </w:p>
    <w:p w14:paraId="32133C17" w14:textId="77777777" w:rsidR="00AD6A89" w:rsidRPr="00CE67CB" w:rsidRDefault="00AD6A89" w:rsidP="00AD6A89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18"/>
        </w:rPr>
        <w:tab/>
      </w:r>
    </w:p>
    <w:p w14:paraId="26F51C64" w14:textId="77777777" w:rsidR="00AD6A89" w:rsidRPr="00CE67CB" w:rsidRDefault="00AD6A89" w:rsidP="00AD6A89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14:paraId="244F0098" w14:textId="77777777" w:rsidR="00AD6A89" w:rsidRPr="00CE67CB" w:rsidRDefault="00AD6A89" w:rsidP="00AD6A89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22"/>
          <w:szCs w:val="24"/>
        </w:rPr>
        <w:t>.......................................................................</w:t>
      </w:r>
    </w:p>
    <w:p w14:paraId="05D6A003" w14:textId="77777777" w:rsidR="00AD6A89" w:rsidRPr="00CE67CB" w:rsidRDefault="00AD6A89" w:rsidP="00AD6A89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/Podpis i pieczęć imienna  osoby - osób</w:t>
      </w:r>
    </w:p>
    <w:p w14:paraId="15C54FEF" w14:textId="77777777" w:rsidR="00AD6A89" w:rsidRPr="00CE67CB" w:rsidRDefault="00AD6A89" w:rsidP="00AD6A89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 upoważnionej(</w:t>
      </w:r>
      <w:proofErr w:type="spellStart"/>
      <w:r w:rsidRPr="00CE67CB">
        <w:rPr>
          <w:rFonts w:ascii="Times New Roman" w:hAnsi="Times New Roman"/>
          <w:i/>
          <w:sz w:val="22"/>
          <w:szCs w:val="24"/>
        </w:rPr>
        <w:t>ych</w:t>
      </w:r>
      <w:proofErr w:type="spellEnd"/>
      <w:r w:rsidRPr="00CE67CB">
        <w:rPr>
          <w:rFonts w:ascii="Times New Roman" w:hAnsi="Times New Roman"/>
          <w:i/>
          <w:sz w:val="22"/>
          <w:szCs w:val="24"/>
        </w:rPr>
        <w:t>) do reprezentowania</w:t>
      </w:r>
    </w:p>
    <w:p w14:paraId="4D984A2E" w14:textId="77777777" w:rsidR="00AD6A89" w:rsidRPr="00CE67CB" w:rsidRDefault="00AD6A89" w:rsidP="00AD6A89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Wykonawcy/</w:t>
      </w:r>
    </w:p>
    <w:p w14:paraId="6662B60D" w14:textId="77777777" w:rsidR="00AD6A89" w:rsidRPr="00CE67CB" w:rsidRDefault="00AD6A89" w:rsidP="00AD6A89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2"/>
          <w:szCs w:val="24"/>
        </w:rPr>
      </w:pPr>
    </w:p>
    <w:p w14:paraId="73EF0DC6" w14:textId="77777777" w:rsidR="00AD6A89" w:rsidRPr="00CE67CB" w:rsidRDefault="00AD6A89" w:rsidP="00AD6A89">
      <w:pPr>
        <w:spacing w:line="360" w:lineRule="auto"/>
        <w:jc w:val="both"/>
      </w:pPr>
      <w:r w:rsidRPr="00CE67CB">
        <w:rPr>
          <w:sz w:val="22"/>
        </w:rPr>
        <w:t>.........................., dnia ……..........….201</w:t>
      </w:r>
      <w:r>
        <w:rPr>
          <w:sz w:val="22"/>
        </w:rPr>
        <w:t>9</w:t>
      </w:r>
      <w:r w:rsidRPr="00CE67CB">
        <w:rPr>
          <w:sz w:val="22"/>
        </w:rPr>
        <w:t xml:space="preserve"> r.</w:t>
      </w:r>
      <w:r w:rsidRPr="00CE67CB">
        <w:tab/>
      </w:r>
    </w:p>
    <w:p w14:paraId="34F06B34" w14:textId="77777777" w:rsidR="00AD6A89" w:rsidRPr="00CE67CB" w:rsidRDefault="00AD6A89" w:rsidP="00AD6A89">
      <w:pPr>
        <w:pStyle w:val="Nagwek7"/>
        <w:spacing w:before="0" w:after="0" w:line="360" w:lineRule="auto"/>
        <w:rPr>
          <w:b/>
        </w:rPr>
      </w:pPr>
      <w:r w:rsidRPr="00CE67CB">
        <w:rPr>
          <w:b/>
        </w:rPr>
        <w:t>UWAGA</w:t>
      </w:r>
    </w:p>
    <w:p w14:paraId="064D708D" w14:textId="77777777" w:rsidR="00AD6A89" w:rsidRPr="00CE67CB" w:rsidRDefault="00AD6A89" w:rsidP="00AD6A89">
      <w:pPr>
        <w:spacing w:line="360" w:lineRule="auto"/>
        <w:jc w:val="both"/>
        <w:rPr>
          <w:b/>
          <w:i/>
          <w:noProof/>
          <w:sz w:val="16"/>
        </w:rPr>
      </w:pPr>
      <w:r w:rsidRPr="00CE67CB">
        <w:rPr>
          <w:b/>
          <w:i/>
          <w:noProof/>
          <w:sz w:val="16"/>
        </w:rPr>
        <w:t xml:space="preserve">Wszystkie zmiany już po wypełnieniu oferty powinny być dokonywane poprzez skreślenie poprzedniej wartości lub wyrażenia oraz wpisanie nowej z parafką osoby upoważnionej do reprezentowania Wykonawcy. Nie dopuszcza się używania korektora.  </w:t>
      </w:r>
    </w:p>
    <w:p w14:paraId="63E38FB6" w14:textId="77777777" w:rsidR="00AD6A89" w:rsidRPr="00CE67CB" w:rsidRDefault="00AD6A89" w:rsidP="00AD6A89">
      <w:pPr>
        <w:spacing w:line="360" w:lineRule="auto"/>
        <w:jc w:val="both"/>
        <w:rPr>
          <w:b/>
          <w:i/>
          <w:noProof/>
          <w:sz w:val="16"/>
        </w:rPr>
      </w:pPr>
    </w:p>
    <w:p w14:paraId="2C0D25B1" w14:textId="77777777" w:rsidR="00AD6A89" w:rsidRPr="00CE67CB" w:rsidRDefault="00AD6A89" w:rsidP="00AD6A8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b/>
          <w:i/>
          <w:noProof/>
          <w:sz w:val="18"/>
          <w:szCs w:val="18"/>
        </w:rPr>
        <w:t>*</w:t>
      </w:r>
      <w:r>
        <w:rPr>
          <w:b/>
          <w:i/>
          <w:noProof/>
          <w:sz w:val="18"/>
          <w:szCs w:val="18"/>
        </w:rPr>
        <w:t xml:space="preserve"> </w:t>
      </w:r>
      <w:r w:rsidRPr="00CE67CB">
        <w:rPr>
          <w:b/>
          <w:i/>
          <w:noProof/>
          <w:sz w:val="16"/>
        </w:rPr>
        <w:t>Jeżeli Wykonawcy wspólnie ubiegaja się o zamówienie - należy podać pełne nazwy i adresy wszystkich Wykonaców.</w:t>
      </w:r>
    </w:p>
    <w:p w14:paraId="0F6BB259" w14:textId="77777777" w:rsidR="00AD6A89" w:rsidRPr="00CE67CB" w:rsidRDefault="00AD6A89" w:rsidP="00AD6A89">
      <w:pPr>
        <w:spacing w:line="360" w:lineRule="auto"/>
        <w:jc w:val="both"/>
        <w:rPr>
          <w:b/>
          <w:i/>
          <w:sz w:val="18"/>
          <w:szCs w:val="18"/>
        </w:rPr>
      </w:pPr>
      <w:r w:rsidRPr="00CE67CB">
        <w:rPr>
          <w:b/>
          <w:i/>
          <w:noProof/>
          <w:sz w:val="18"/>
          <w:szCs w:val="18"/>
        </w:rPr>
        <w:lastRenderedPageBreak/>
        <w:t>**ŁĄCZNA CENA OFERTOWA stanowi całkowite wynagrodzenie Wykonawcy, uwzględniające wszystkie koszty związane z realizacją przedmiotu zamówienia zgodnie z niniejszą SIWZ.</w:t>
      </w:r>
    </w:p>
    <w:p w14:paraId="31A5B8E7" w14:textId="77777777" w:rsidR="00AD6A89" w:rsidRPr="00CE67CB" w:rsidRDefault="00AD6A89" w:rsidP="00AD6A8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sz w:val="18"/>
          <w:szCs w:val="18"/>
        </w:rPr>
        <w:t>***</w:t>
      </w:r>
      <w:r w:rsidRPr="00CE67CB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Pr="00CE67CB">
        <w:rPr>
          <w:b/>
          <w:i/>
          <w:noProof/>
          <w:sz w:val="16"/>
        </w:rPr>
        <w:br/>
        <w:t xml:space="preserve">na zasobach podwykonawcy (innego podmiotu) w celu wykazania spełniania warunków udziału w postępowaniu, o których mowa </w:t>
      </w:r>
      <w:r w:rsidRPr="00CE67CB">
        <w:rPr>
          <w:b/>
          <w:i/>
          <w:noProof/>
          <w:sz w:val="16"/>
        </w:rPr>
        <w:br/>
        <w:t>w SIWZ.</w:t>
      </w:r>
    </w:p>
    <w:p w14:paraId="3DB35514" w14:textId="77777777" w:rsidR="00AD6A89" w:rsidRDefault="00AD6A89" w:rsidP="00AD6A89">
      <w:pPr>
        <w:suppressAutoHyphens w:val="0"/>
        <w:rPr>
          <w:noProof/>
        </w:rPr>
      </w:pPr>
      <w:r>
        <w:rPr>
          <w:noProof/>
        </w:rPr>
        <w:br w:type="page"/>
      </w:r>
    </w:p>
    <w:p w14:paraId="23D3ADF8" w14:textId="77777777" w:rsidR="00AD6A89" w:rsidRPr="00CE67CB" w:rsidRDefault="00AD6A89" w:rsidP="00AD6A89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</w:t>
      </w:r>
      <w:r w:rsidRPr="00FE43DB">
        <w:rPr>
          <w:rFonts w:ascii="Times New Roman" w:hAnsi="Times New Roman"/>
          <w:szCs w:val="22"/>
        </w:rPr>
        <w:t xml:space="preserve">nr </w:t>
      </w:r>
      <w:r w:rsidRPr="00400DC7">
        <w:rPr>
          <w:rFonts w:ascii="Times New Roman" w:hAnsi="Times New Roman"/>
          <w:szCs w:val="22"/>
        </w:rPr>
        <w:t>1</w:t>
      </w:r>
      <w:r w:rsidRPr="00FE43DB">
        <w:rPr>
          <w:rFonts w:ascii="Times New Roman" w:hAnsi="Times New Roman"/>
          <w:szCs w:val="22"/>
        </w:rPr>
        <w:t xml:space="preserve"> do</w:t>
      </w:r>
      <w:r w:rsidRPr="00CE67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Formularza ofertowego</w:t>
      </w:r>
    </w:p>
    <w:p w14:paraId="0AC5C46F" w14:textId="77777777" w:rsidR="00AD6A89" w:rsidRPr="00CE67CB" w:rsidRDefault="00AD6A89" w:rsidP="00AD6A89">
      <w:pPr>
        <w:autoSpaceDE w:val="0"/>
        <w:autoSpaceDN w:val="0"/>
        <w:jc w:val="right"/>
      </w:pPr>
      <w:r w:rsidRPr="00400DC7">
        <w:rPr>
          <w:b/>
          <w:bCs/>
          <w:sz w:val="20"/>
          <w:szCs w:val="20"/>
        </w:rPr>
        <w:t xml:space="preserve">część I </w:t>
      </w:r>
    </w:p>
    <w:p w14:paraId="600D98C9" w14:textId="77777777" w:rsidR="00AD6A89" w:rsidRPr="00CE67CB" w:rsidRDefault="00AD6A89" w:rsidP="00AD6A89">
      <w:pPr>
        <w:jc w:val="center"/>
        <w:rPr>
          <w:b/>
          <w:bCs/>
          <w:sz w:val="20"/>
          <w:szCs w:val="20"/>
        </w:rPr>
      </w:pPr>
    </w:p>
    <w:p w14:paraId="04AB3549" w14:textId="77777777" w:rsidR="00AD6A89" w:rsidRPr="00400DC7" w:rsidRDefault="00AD6A89" w:rsidP="00AD6A89">
      <w:pPr>
        <w:jc w:val="center"/>
        <w:rPr>
          <w:b/>
          <w:bCs/>
          <w:sz w:val="16"/>
          <w:szCs w:val="16"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3727D1F7" w14:textId="77777777" w:rsidR="00AD6A89" w:rsidRDefault="00AD6A89" w:rsidP="00AD6A89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400DC7">
        <w:rPr>
          <w:bCs/>
          <w:sz w:val="22"/>
          <w:szCs w:val="22"/>
        </w:rPr>
        <w:t>9.3.4.1</w:t>
      </w:r>
      <w:r w:rsidRPr="00380B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, 9.3.5., 9.3.7 i 9.3.8. </w:t>
      </w:r>
      <w:r w:rsidRPr="00380B8C">
        <w:rPr>
          <w:bCs/>
          <w:sz w:val="22"/>
          <w:szCs w:val="22"/>
        </w:rPr>
        <w:t xml:space="preserve">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0DAEBD29" w14:textId="77777777" w:rsidR="00AD6A89" w:rsidRDefault="00AD6A89" w:rsidP="00AD6A89">
      <w:pPr>
        <w:rPr>
          <w:i/>
          <w:sz w:val="20"/>
          <w:szCs w:val="20"/>
        </w:rPr>
      </w:pPr>
    </w:p>
    <w:tbl>
      <w:tblPr>
        <w:tblW w:w="10058" w:type="dxa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2376"/>
        <w:gridCol w:w="5090"/>
        <w:gridCol w:w="2026"/>
      </w:tblGrid>
      <w:tr w:rsidR="00AD6A89" w:rsidRPr="00CE67CB" w14:paraId="06ABF96C" w14:textId="77777777" w:rsidTr="00EF6F9A">
        <w:trPr>
          <w:trHeight w:val="612"/>
          <w:tblHeader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9B8BDD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15915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D32C29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51D6D8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AD6A89" w:rsidRPr="00CE67CB" w14:paraId="7A2D9887" w14:textId="77777777" w:rsidTr="00EF6F9A">
        <w:trPr>
          <w:trHeight w:val="65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C510B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DE4D" w14:textId="77777777" w:rsidR="00AD6A89" w:rsidRPr="00CE67CB" w:rsidRDefault="00AD6A89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F882" w14:textId="77777777" w:rsidR="00AD6A89" w:rsidRPr="00CE5A08" w:rsidRDefault="00AD6A89" w:rsidP="00EF6F9A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70EB401B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0C074472" w14:textId="77777777" w:rsidR="00AD6A89" w:rsidRPr="00CE5A08" w:rsidRDefault="00AD6A89" w:rsidP="00EF6F9A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400DC7">
              <w:rPr>
                <w:bCs/>
                <w:sz w:val="20"/>
                <w:szCs w:val="20"/>
              </w:rPr>
              <w:t>gatunków ptaków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0DD98DFA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6E286B03" w14:textId="77777777" w:rsidR="00AD6A89" w:rsidRPr="00CE5A08" w:rsidRDefault="00AD6A89" w:rsidP="00AD6A89">
            <w:pPr>
              <w:pStyle w:val="Akapitzlist"/>
              <w:numPr>
                <w:ilvl w:val="0"/>
                <w:numId w:val="47"/>
              </w:numPr>
              <w:tabs>
                <w:tab w:val="left" w:leader="underscore" w:pos="33"/>
              </w:tabs>
              <w:spacing w:line="240" w:lineRule="auto"/>
              <w:ind w:left="145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1F9E3EF7" w14:textId="77777777" w:rsidR="00AD6A89" w:rsidRPr="003D5CE7" w:rsidRDefault="00AD6A89" w:rsidP="00EF6F9A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badania przyrodnicze zgodnie z pkt 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14E23A5D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45E5B0D7" w14:textId="77777777" w:rsidR="00AD6A89" w:rsidRPr="004D28BE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49F3">
              <w:rPr>
                <w:rFonts w:ascii="Times New Roman" w:hAnsi="Times New Roman"/>
                <w:bCs/>
                <w:sz w:val="20"/>
                <w:szCs w:val="20"/>
              </w:rPr>
              <w:t>9.3.7. i 9.3.8.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17BE04A5" w14:textId="77777777" w:rsidR="00AD6A89" w:rsidRPr="006E2DD8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6FC4EDED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70E8A1F1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27999CB4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4B1D6C7F" w14:textId="77777777" w:rsidR="00AD6A89" w:rsidRPr="00992BAA" w:rsidRDefault="00AD6A89" w:rsidP="00AD6A89">
            <w:pPr>
              <w:pStyle w:val="Akapitzlist"/>
              <w:numPr>
                <w:ilvl w:val="0"/>
                <w:numId w:val="45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2C70" w14:textId="77777777" w:rsidR="00AD6A89" w:rsidRPr="00CE67CB" w:rsidRDefault="00AD6A89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AD6A89" w:rsidRPr="00CE67CB" w14:paraId="676893E0" w14:textId="77777777" w:rsidTr="00EF6F9A">
        <w:trPr>
          <w:trHeight w:val="5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17D10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798C4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C7BC2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4922D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31FDD5D0" w14:textId="77777777" w:rsidR="00AD6A89" w:rsidRDefault="00AD6A89" w:rsidP="00AD6A89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72005371" w14:textId="77777777" w:rsidR="00AD6A89" w:rsidRPr="00CE67CB" w:rsidRDefault="00AD6A89" w:rsidP="00AD6A89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118E0FD0" w14:textId="77777777" w:rsidR="00AD6A89" w:rsidRPr="00CE67CB" w:rsidRDefault="00AD6A89" w:rsidP="00AD6A89">
      <w:pPr>
        <w:jc w:val="both"/>
        <w:rPr>
          <w:b/>
          <w:i/>
          <w:sz w:val="20"/>
          <w:szCs w:val="20"/>
        </w:rPr>
      </w:pPr>
    </w:p>
    <w:p w14:paraId="1201587C" w14:textId="77777777" w:rsidR="00AD6A89" w:rsidRPr="00CE67CB" w:rsidRDefault="00AD6A89" w:rsidP="00AD6A89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58AC502E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658CEB52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</w:p>
    <w:p w14:paraId="6A2C973B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4BB2A898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1FFABA38" w14:textId="77777777" w:rsidR="00AD6A89" w:rsidRDefault="00AD6A89" w:rsidP="00AD6A89">
      <w:pPr>
        <w:suppressAutoHyphens w:val="0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 xml:space="preserve">cym w skład </w:t>
      </w:r>
      <w:proofErr w:type="spellStart"/>
      <w:r w:rsidRPr="00CE67CB">
        <w:rPr>
          <w:sz w:val="18"/>
          <w:szCs w:val="18"/>
        </w:rPr>
        <w:t>ofer</w:t>
      </w:r>
      <w:proofErr w:type="spellEnd"/>
    </w:p>
    <w:p w14:paraId="70C6B881" w14:textId="77777777" w:rsidR="00AD6A89" w:rsidRPr="00CE67CB" w:rsidRDefault="00AD6A89" w:rsidP="00AD6A89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</w:t>
      </w:r>
      <w:r w:rsidRPr="00C14EF1">
        <w:rPr>
          <w:rFonts w:ascii="Times New Roman" w:hAnsi="Times New Roman"/>
          <w:szCs w:val="22"/>
        </w:rPr>
        <w:t xml:space="preserve">nr </w:t>
      </w:r>
      <w:r>
        <w:rPr>
          <w:rFonts w:ascii="Times New Roman" w:hAnsi="Times New Roman"/>
          <w:szCs w:val="22"/>
        </w:rPr>
        <w:t>2</w:t>
      </w:r>
      <w:r w:rsidRPr="00C14EF1">
        <w:rPr>
          <w:rFonts w:ascii="Times New Roman" w:hAnsi="Times New Roman"/>
          <w:szCs w:val="22"/>
        </w:rPr>
        <w:t xml:space="preserve"> do</w:t>
      </w:r>
      <w:r w:rsidRPr="00CE67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Formularza ofertowego</w:t>
      </w:r>
    </w:p>
    <w:p w14:paraId="12A1159E" w14:textId="77777777" w:rsidR="00AD6A89" w:rsidRPr="00400DC7" w:rsidRDefault="00AD6A89" w:rsidP="00AD6A89">
      <w:pPr>
        <w:autoSpaceDE w:val="0"/>
        <w:autoSpaceDN w:val="0"/>
        <w:jc w:val="right"/>
        <w:rPr>
          <w:bCs/>
          <w:sz w:val="20"/>
          <w:szCs w:val="20"/>
        </w:rPr>
      </w:pPr>
      <w:r w:rsidRPr="00C14EF1">
        <w:rPr>
          <w:b/>
          <w:bCs/>
          <w:sz w:val="20"/>
          <w:szCs w:val="20"/>
        </w:rPr>
        <w:t xml:space="preserve">część II </w:t>
      </w:r>
    </w:p>
    <w:p w14:paraId="48C6FF7A" w14:textId="77777777" w:rsidR="00AD6A89" w:rsidRPr="00CE67CB" w:rsidRDefault="00AD6A89" w:rsidP="00AD6A89">
      <w:pPr>
        <w:jc w:val="center"/>
        <w:rPr>
          <w:b/>
          <w:bCs/>
          <w:sz w:val="20"/>
          <w:szCs w:val="20"/>
        </w:rPr>
      </w:pPr>
    </w:p>
    <w:p w14:paraId="1543C430" w14:textId="77777777" w:rsidR="00AD6A89" w:rsidRPr="00DB1CD4" w:rsidRDefault="00AD6A89" w:rsidP="00AD6A89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63CA293F" w14:textId="77777777" w:rsidR="00AD6A89" w:rsidRDefault="00AD6A89" w:rsidP="00AD6A89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400DC7">
        <w:rPr>
          <w:bCs/>
          <w:sz w:val="22"/>
          <w:szCs w:val="22"/>
        </w:rPr>
        <w:t>9.3.4.</w:t>
      </w:r>
      <w:r w:rsidRPr="00DB1CD4">
        <w:rPr>
          <w:bCs/>
          <w:sz w:val="22"/>
          <w:szCs w:val="22"/>
        </w:rPr>
        <w:t>2</w:t>
      </w:r>
      <w:r w:rsidRPr="00380B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, 9.3.5., 9.3.7 i 9.3.8. </w:t>
      </w:r>
      <w:r w:rsidRPr="00380B8C">
        <w:rPr>
          <w:bCs/>
          <w:sz w:val="22"/>
          <w:szCs w:val="22"/>
        </w:rPr>
        <w:t xml:space="preserve">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5D9D3E7C" w14:textId="77777777" w:rsidR="00AD6A89" w:rsidRDefault="00AD6A89" w:rsidP="00AD6A89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AD6A89" w:rsidRPr="00CE67CB" w14:paraId="349AEC6C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730AC3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0D45F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03255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E7970F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AD6A89" w:rsidRPr="00CE67CB" w14:paraId="09257B01" w14:textId="77777777" w:rsidTr="00EF6F9A">
        <w:trPr>
          <w:trHeight w:val="648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BA23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8E76" w14:textId="77777777" w:rsidR="00AD6A89" w:rsidRPr="00CE67CB" w:rsidRDefault="00AD6A89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EBC1" w14:textId="77777777" w:rsidR="00AD6A89" w:rsidRPr="00CE5A08" w:rsidRDefault="00AD6A89" w:rsidP="00EF6F9A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51672F5E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7E910455" w14:textId="77777777" w:rsidR="00AD6A89" w:rsidRPr="00400DC7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16"/>
                <w:szCs w:val="16"/>
              </w:rPr>
            </w:pPr>
          </w:p>
          <w:p w14:paraId="1C603342" w14:textId="77777777" w:rsidR="00AD6A89" w:rsidRPr="00CE5A08" w:rsidRDefault="00AD6A89" w:rsidP="00EF6F9A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400DC7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ssaków lądowych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319B208D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273C9631" w14:textId="77777777" w:rsidR="00AD6A89" w:rsidRPr="00CE5A08" w:rsidRDefault="00AD6A89" w:rsidP="00AD6A89">
            <w:pPr>
              <w:pStyle w:val="Akapitzlist"/>
              <w:numPr>
                <w:ilvl w:val="0"/>
                <w:numId w:val="46"/>
              </w:numPr>
              <w:tabs>
                <w:tab w:val="left" w:leader="underscore" w:pos="178"/>
              </w:tabs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5A5AAEE4" w14:textId="77777777" w:rsidR="00AD6A89" w:rsidRPr="003D5CE7" w:rsidRDefault="00AD6A89" w:rsidP="00EF6F9A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badania przyrodnicze zgodnie z pkt 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63F4398B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2B5065BC" w14:textId="77777777" w:rsidR="00AD6A89" w:rsidRPr="004D28BE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49F3">
              <w:rPr>
                <w:rFonts w:ascii="Times New Roman" w:hAnsi="Times New Roman"/>
                <w:bCs/>
                <w:sz w:val="20"/>
                <w:szCs w:val="20"/>
              </w:rPr>
              <w:t>9.3.7. i 9.3.8.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465BA7C7" w14:textId="77777777" w:rsidR="00AD6A89" w:rsidRPr="00DB70EF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454045E6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4DC662C5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4EC7EDB7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66F770A0" w14:textId="77777777" w:rsidR="00AD6A89" w:rsidRPr="00992BAA" w:rsidRDefault="00AD6A89" w:rsidP="00AD6A89">
            <w:pPr>
              <w:pStyle w:val="Akapitzlist"/>
              <w:numPr>
                <w:ilvl w:val="0"/>
                <w:numId w:val="48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A096" w14:textId="77777777" w:rsidR="00AD6A89" w:rsidRPr="00CE67CB" w:rsidRDefault="00AD6A89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AD6A89" w:rsidRPr="00CE67CB" w14:paraId="055A0A06" w14:textId="77777777" w:rsidTr="00EF6F9A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EC870A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574E1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1CB75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71AC0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6A3F4C96" w14:textId="77777777" w:rsidR="00AD6A89" w:rsidRDefault="00AD6A89" w:rsidP="00AD6A89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196A107A" w14:textId="77777777" w:rsidR="00AD6A89" w:rsidRPr="00CE67CB" w:rsidRDefault="00AD6A89" w:rsidP="00AD6A89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1506E713" w14:textId="77777777" w:rsidR="00AD6A89" w:rsidRPr="00CE67CB" w:rsidRDefault="00AD6A89" w:rsidP="00AD6A89">
      <w:pPr>
        <w:jc w:val="both"/>
        <w:rPr>
          <w:b/>
          <w:i/>
          <w:sz w:val="20"/>
          <w:szCs w:val="20"/>
        </w:rPr>
      </w:pPr>
    </w:p>
    <w:p w14:paraId="44DB73B5" w14:textId="77777777" w:rsidR="00AD6A89" w:rsidRPr="00CE67CB" w:rsidRDefault="00AD6A89" w:rsidP="00AD6A89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31F2BC40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482CA064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</w:p>
    <w:p w14:paraId="7311FE8E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145F92D0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318FE78A" w14:textId="77777777" w:rsidR="00AD6A89" w:rsidRDefault="00AD6A89" w:rsidP="00AD6A89">
      <w:pPr>
        <w:suppressAutoHyphens w:val="0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78B278E3" w14:textId="77777777" w:rsidR="00AD6A89" w:rsidRPr="00CE67CB" w:rsidRDefault="00AD6A89" w:rsidP="00AD6A89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</w:t>
      </w:r>
      <w:r w:rsidRPr="00C14EF1">
        <w:rPr>
          <w:rFonts w:ascii="Times New Roman" w:hAnsi="Times New Roman"/>
          <w:szCs w:val="22"/>
        </w:rPr>
        <w:t xml:space="preserve">nr </w:t>
      </w:r>
      <w:r>
        <w:rPr>
          <w:rFonts w:ascii="Times New Roman" w:hAnsi="Times New Roman"/>
          <w:szCs w:val="22"/>
        </w:rPr>
        <w:t>3</w:t>
      </w:r>
      <w:r w:rsidRPr="00C14EF1">
        <w:rPr>
          <w:rFonts w:ascii="Times New Roman" w:hAnsi="Times New Roman"/>
          <w:szCs w:val="22"/>
        </w:rPr>
        <w:t xml:space="preserve"> do</w:t>
      </w:r>
      <w:r w:rsidRPr="00CE67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Formularza ofertowego</w:t>
      </w:r>
    </w:p>
    <w:p w14:paraId="71D4A1E9" w14:textId="77777777" w:rsidR="00AD6A89" w:rsidRPr="00CE67CB" w:rsidRDefault="00AD6A89" w:rsidP="00AD6A89">
      <w:pPr>
        <w:autoSpaceDE w:val="0"/>
        <w:autoSpaceDN w:val="0"/>
        <w:jc w:val="right"/>
        <w:rPr>
          <w:bCs/>
          <w:szCs w:val="22"/>
        </w:rPr>
      </w:pPr>
      <w:r w:rsidRPr="00C14EF1">
        <w:rPr>
          <w:b/>
          <w:bCs/>
          <w:sz w:val="20"/>
          <w:szCs w:val="20"/>
        </w:rPr>
        <w:t>część I</w:t>
      </w:r>
      <w:r>
        <w:rPr>
          <w:b/>
          <w:bCs/>
          <w:sz w:val="20"/>
          <w:szCs w:val="20"/>
        </w:rPr>
        <w:t>II</w:t>
      </w:r>
      <w:r w:rsidRPr="00C14EF1">
        <w:rPr>
          <w:b/>
          <w:bCs/>
          <w:sz w:val="20"/>
          <w:szCs w:val="20"/>
        </w:rPr>
        <w:t xml:space="preserve"> / część </w:t>
      </w:r>
      <w:r>
        <w:rPr>
          <w:b/>
          <w:bCs/>
          <w:sz w:val="20"/>
          <w:szCs w:val="20"/>
        </w:rPr>
        <w:t>VI</w:t>
      </w:r>
      <w:r w:rsidRPr="000C0398">
        <w:rPr>
          <w:b/>
          <w:bCs/>
          <w:sz w:val="20"/>
          <w:szCs w:val="20"/>
        </w:rPr>
        <w:t xml:space="preserve"> / część XII * </w:t>
      </w:r>
      <w:r w:rsidRPr="00400DC7">
        <w:rPr>
          <w:b/>
          <w:sz w:val="20"/>
          <w:szCs w:val="20"/>
        </w:rPr>
        <w:t>(dla każdej części wypełnić osobno)</w:t>
      </w:r>
    </w:p>
    <w:p w14:paraId="055454D2" w14:textId="77777777" w:rsidR="00AD6A89" w:rsidRPr="00CE67CB" w:rsidRDefault="00AD6A89" w:rsidP="00AD6A89">
      <w:pPr>
        <w:rPr>
          <w:b/>
          <w:bCs/>
          <w:sz w:val="20"/>
          <w:szCs w:val="20"/>
        </w:rPr>
      </w:pPr>
    </w:p>
    <w:p w14:paraId="0F46A26E" w14:textId="77777777" w:rsidR="00AD6A89" w:rsidRPr="00CA1597" w:rsidRDefault="00AD6A89" w:rsidP="00AD6A89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23D21AE6" w14:textId="77777777" w:rsidR="00AD6A89" w:rsidRDefault="00AD6A89" w:rsidP="00AD6A89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400DC7">
        <w:rPr>
          <w:bCs/>
          <w:sz w:val="22"/>
          <w:szCs w:val="22"/>
        </w:rPr>
        <w:t>9.3.4.</w:t>
      </w:r>
      <w:r w:rsidRPr="00CA1597">
        <w:rPr>
          <w:bCs/>
          <w:sz w:val="22"/>
          <w:szCs w:val="22"/>
        </w:rPr>
        <w:t>3</w:t>
      </w:r>
      <w:r w:rsidRPr="00380B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, 9.3.5., 9.3.7 i 9.3.8. </w:t>
      </w:r>
      <w:r w:rsidRPr="00380B8C">
        <w:rPr>
          <w:bCs/>
          <w:sz w:val="22"/>
          <w:szCs w:val="22"/>
        </w:rPr>
        <w:t xml:space="preserve">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4E5EA13A" w14:textId="77777777" w:rsidR="00AD6A89" w:rsidRDefault="00AD6A89" w:rsidP="00AD6A89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AD6A89" w:rsidRPr="00CE67CB" w14:paraId="0013D82D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5C0657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6BEA09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FE181C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EFD6E6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AD6A89" w:rsidRPr="00CE67CB" w14:paraId="29460162" w14:textId="77777777" w:rsidTr="00EF6F9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E6AE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5AC2" w14:textId="77777777" w:rsidR="00AD6A89" w:rsidRPr="00CE67CB" w:rsidRDefault="00AD6A89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98C9" w14:textId="77777777" w:rsidR="00AD6A89" w:rsidRPr="00CE5A08" w:rsidRDefault="00AD6A89" w:rsidP="00EF6F9A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47065C9E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5A1BEE24" w14:textId="77777777" w:rsidR="00AD6A89" w:rsidRPr="00400DC7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16"/>
                <w:szCs w:val="16"/>
              </w:rPr>
            </w:pPr>
          </w:p>
          <w:p w14:paraId="7C8BC59F" w14:textId="77777777" w:rsidR="00AD6A89" w:rsidRPr="00CE5A08" w:rsidRDefault="00AD6A89" w:rsidP="00EF6F9A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400DC7">
              <w:rPr>
                <w:bCs/>
                <w:sz w:val="20"/>
                <w:szCs w:val="20"/>
              </w:rPr>
              <w:t>gatunków p</w:t>
            </w:r>
            <w:r>
              <w:rPr>
                <w:bCs/>
                <w:sz w:val="20"/>
                <w:szCs w:val="20"/>
              </w:rPr>
              <w:t>łazów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19297035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65C25614" w14:textId="77777777" w:rsidR="00AD6A89" w:rsidRPr="00CE5A08" w:rsidRDefault="00AD6A89" w:rsidP="00AD6A89">
            <w:pPr>
              <w:pStyle w:val="Akapitzlist"/>
              <w:numPr>
                <w:ilvl w:val="0"/>
                <w:numId w:val="49"/>
              </w:numPr>
              <w:tabs>
                <w:tab w:val="left" w:leader="underscore" w:pos="178"/>
              </w:tabs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6B6D1946" w14:textId="77777777" w:rsidR="00AD6A89" w:rsidRPr="003D5CE7" w:rsidRDefault="00AD6A89" w:rsidP="00EF6F9A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badania przyrodnicze zgodnie z pkt 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536F94BB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7AA99EF9" w14:textId="77777777" w:rsidR="00AD6A89" w:rsidRPr="004D28BE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49F3">
              <w:rPr>
                <w:rFonts w:ascii="Times New Roman" w:hAnsi="Times New Roman"/>
                <w:bCs/>
                <w:sz w:val="20"/>
                <w:szCs w:val="20"/>
              </w:rPr>
              <w:t>9.3.7. i 9.3.8.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5844BCE1" w14:textId="77777777" w:rsidR="00AD6A89" w:rsidRPr="00DB70EF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600ED87B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3493D13C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25CEA984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0449E1B5" w14:textId="77777777" w:rsidR="00AD6A89" w:rsidRPr="00992BAA" w:rsidRDefault="00AD6A89" w:rsidP="00AD6A89">
            <w:pPr>
              <w:pStyle w:val="Akapitzlist"/>
              <w:numPr>
                <w:ilvl w:val="0"/>
                <w:numId w:val="50"/>
              </w:numPr>
              <w:tabs>
                <w:tab w:val="left" w:leader="underscore" w:pos="4962"/>
              </w:tabs>
              <w:ind w:left="458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8B70" w14:textId="77777777" w:rsidR="00AD6A89" w:rsidRPr="00CE67CB" w:rsidRDefault="00AD6A89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AD6A89" w:rsidRPr="00CE67CB" w14:paraId="514C041F" w14:textId="77777777" w:rsidTr="00EF6F9A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AFE131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F17C6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FF440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A159E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6C46FC2A" w14:textId="77777777" w:rsidR="00AD6A89" w:rsidRDefault="00AD6A89" w:rsidP="00AD6A89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7A44CE77" w14:textId="77777777" w:rsidR="00AD6A89" w:rsidRPr="00CE67CB" w:rsidRDefault="00AD6A89" w:rsidP="00AD6A89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3CB1AB22" w14:textId="77777777" w:rsidR="00AD6A89" w:rsidRPr="00CE67CB" w:rsidRDefault="00AD6A89" w:rsidP="00AD6A89">
      <w:pPr>
        <w:jc w:val="both"/>
        <w:rPr>
          <w:b/>
          <w:i/>
          <w:sz w:val="20"/>
          <w:szCs w:val="20"/>
        </w:rPr>
      </w:pPr>
    </w:p>
    <w:p w14:paraId="06FF1398" w14:textId="77777777" w:rsidR="00AD6A89" w:rsidRPr="00CE67CB" w:rsidRDefault="00AD6A89" w:rsidP="00AD6A89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029F5257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352675D9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</w:p>
    <w:p w14:paraId="1F83E00D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21371184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58A7B0AB" w14:textId="77777777" w:rsidR="00AD6A89" w:rsidRDefault="00AD6A89" w:rsidP="00AD6A89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34318768" w14:textId="77777777" w:rsidR="00AD6A89" w:rsidRPr="00CE67CB" w:rsidRDefault="00AD6A89" w:rsidP="00AD6A89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</w:t>
      </w:r>
      <w:r w:rsidRPr="00C14EF1">
        <w:rPr>
          <w:rFonts w:ascii="Times New Roman" w:hAnsi="Times New Roman"/>
          <w:szCs w:val="22"/>
        </w:rPr>
        <w:t xml:space="preserve">nr </w:t>
      </w:r>
      <w:r>
        <w:rPr>
          <w:rFonts w:ascii="Times New Roman" w:hAnsi="Times New Roman"/>
          <w:szCs w:val="22"/>
        </w:rPr>
        <w:t>4</w:t>
      </w:r>
      <w:r w:rsidRPr="00C14EF1">
        <w:rPr>
          <w:rFonts w:ascii="Times New Roman" w:hAnsi="Times New Roman"/>
          <w:szCs w:val="22"/>
        </w:rPr>
        <w:t xml:space="preserve"> do</w:t>
      </w:r>
      <w:r w:rsidRPr="00CE67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Formularza ofertowego</w:t>
      </w:r>
    </w:p>
    <w:p w14:paraId="6B248136" w14:textId="77777777" w:rsidR="00AD6A89" w:rsidRPr="00C14EF1" w:rsidRDefault="00AD6A89" w:rsidP="00AD6A89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14EF1">
        <w:rPr>
          <w:b/>
          <w:bCs/>
          <w:sz w:val="20"/>
          <w:szCs w:val="20"/>
        </w:rPr>
        <w:t>część I</w:t>
      </w:r>
      <w:r>
        <w:rPr>
          <w:b/>
          <w:bCs/>
          <w:sz w:val="20"/>
          <w:szCs w:val="20"/>
        </w:rPr>
        <w:t>V</w:t>
      </w:r>
      <w:r w:rsidRPr="00C14EF1">
        <w:rPr>
          <w:b/>
          <w:bCs/>
          <w:sz w:val="20"/>
          <w:szCs w:val="20"/>
        </w:rPr>
        <w:t xml:space="preserve"> </w:t>
      </w:r>
    </w:p>
    <w:p w14:paraId="727DEC0D" w14:textId="77777777" w:rsidR="00AD6A89" w:rsidRPr="00CE67CB" w:rsidRDefault="00AD6A89" w:rsidP="00AD6A89">
      <w:pPr>
        <w:jc w:val="center"/>
        <w:rPr>
          <w:b/>
          <w:bCs/>
          <w:sz w:val="20"/>
          <w:szCs w:val="20"/>
        </w:rPr>
      </w:pPr>
    </w:p>
    <w:p w14:paraId="63D59D3D" w14:textId="77777777" w:rsidR="00AD6A89" w:rsidRPr="00C14EF1" w:rsidRDefault="00AD6A89" w:rsidP="00AD6A89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14FE2A5E" w14:textId="77777777" w:rsidR="00AD6A89" w:rsidRDefault="00AD6A89" w:rsidP="00AD6A89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C14EF1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4</w:t>
      </w:r>
      <w:r w:rsidRPr="00380B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, 9.3.5., 9.3.7 i 9.3.8 </w:t>
      </w:r>
      <w:r w:rsidRPr="00380B8C">
        <w:rPr>
          <w:bCs/>
          <w:sz w:val="22"/>
          <w:szCs w:val="22"/>
        </w:rPr>
        <w:t xml:space="preserve">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75AC1FA1" w14:textId="77777777" w:rsidR="00AD6A89" w:rsidRDefault="00AD6A89" w:rsidP="00AD6A89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AD6A89" w:rsidRPr="00CE67CB" w14:paraId="32E0505A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464844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4F3E62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18FBBD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E35BD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AD6A89" w:rsidRPr="00CE67CB" w14:paraId="1DE80056" w14:textId="77777777" w:rsidTr="00EF6F9A">
        <w:trPr>
          <w:trHeight w:val="627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76B7A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1EE9" w14:textId="77777777" w:rsidR="00AD6A89" w:rsidRPr="00CE67CB" w:rsidRDefault="00AD6A89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8039" w14:textId="77777777" w:rsidR="00AD6A89" w:rsidRPr="00CE5A08" w:rsidRDefault="00AD6A89" w:rsidP="00EF6F9A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5334F1A8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3127A9E7" w14:textId="77777777" w:rsidR="00AD6A89" w:rsidRPr="00C14EF1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16"/>
                <w:szCs w:val="16"/>
              </w:rPr>
            </w:pPr>
          </w:p>
          <w:p w14:paraId="59ADBDA9" w14:textId="77777777" w:rsidR="00AD6A89" w:rsidRPr="00CE5A08" w:rsidRDefault="00AD6A89" w:rsidP="00EF6F9A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C14EF1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mięczaków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7951E5D1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55EA7291" w14:textId="77777777" w:rsidR="00AD6A89" w:rsidRPr="00CE5A08" w:rsidRDefault="00AD6A89" w:rsidP="00AD6A89">
            <w:pPr>
              <w:pStyle w:val="Akapitzlist"/>
              <w:numPr>
                <w:ilvl w:val="0"/>
                <w:numId w:val="51"/>
              </w:numPr>
              <w:tabs>
                <w:tab w:val="left" w:leader="underscore" w:pos="178"/>
              </w:tabs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1E3A1765" w14:textId="77777777" w:rsidR="00AD6A89" w:rsidRPr="003D5CE7" w:rsidRDefault="00AD6A89" w:rsidP="00EF6F9A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badania przyrodnicze zgodnie z pkt 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35A034B1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5E122A37" w14:textId="77777777" w:rsidR="00AD6A89" w:rsidRPr="004D28BE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49F3">
              <w:rPr>
                <w:rFonts w:ascii="Times New Roman" w:hAnsi="Times New Roman"/>
                <w:bCs/>
                <w:sz w:val="20"/>
                <w:szCs w:val="20"/>
              </w:rPr>
              <w:t>9.3.7. i 9.3.8.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79EA577E" w14:textId="77777777" w:rsidR="00AD6A89" w:rsidRPr="00C14EF1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2E2B82F9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564C4A38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47C83649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66D77698" w14:textId="77777777" w:rsidR="00AD6A89" w:rsidRPr="00992BAA" w:rsidRDefault="00AD6A89" w:rsidP="00AD6A89">
            <w:pPr>
              <w:pStyle w:val="Akapitzlist"/>
              <w:numPr>
                <w:ilvl w:val="0"/>
                <w:numId w:val="52"/>
              </w:numPr>
              <w:tabs>
                <w:tab w:val="left" w:leader="underscore" w:pos="4962"/>
              </w:tabs>
              <w:spacing w:line="240" w:lineRule="auto"/>
              <w:ind w:left="458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8A85" w14:textId="77777777" w:rsidR="00AD6A89" w:rsidRPr="00CE67CB" w:rsidRDefault="00AD6A89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AD6A89" w:rsidRPr="00CE67CB" w14:paraId="69134FB6" w14:textId="77777777" w:rsidTr="00EF6F9A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61ABFF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03DCA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F344B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5E6C8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24E5D6C8" w14:textId="77777777" w:rsidR="00AD6A89" w:rsidRDefault="00AD6A89" w:rsidP="00AD6A89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206D6C15" w14:textId="77777777" w:rsidR="00AD6A89" w:rsidRPr="00CE67CB" w:rsidRDefault="00AD6A89" w:rsidP="00AD6A89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20D828AA" w14:textId="77777777" w:rsidR="00AD6A89" w:rsidRPr="00CE67CB" w:rsidRDefault="00AD6A89" w:rsidP="00AD6A89">
      <w:pPr>
        <w:jc w:val="both"/>
        <w:rPr>
          <w:b/>
          <w:i/>
          <w:sz w:val="20"/>
          <w:szCs w:val="20"/>
        </w:rPr>
      </w:pPr>
    </w:p>
    <w:p w14:paraId="1F9CBCBB" w14:textId="77777777" w:rsidR="00AD6A89" w:rsidRPr="00CE67CB" w:rsidRDefault="00AD6A89" w:rsidP="00AD6A89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5B010389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50F1820C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</w:p>
    <w:p w14:paraId="5C16FA0C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78838994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6941F032" w14:textId="77777777" w:rsidR="00AD6A89" w:rsidRDefault="00AD6A89" w:rsidP="00AD6A89">
      <w:pPr>
        <w:suppressAutoHyphens w:val="0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21A88AB4" w14:textId="77777777" w:rsidR="00AD6A89" w:rsidRPr="00CE67CB" w:rsidRDefault="00AD6A89" w:rsidP="00AD6A89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</w:t>
      </w:r>
      <w:r w:rsidRPr="00C14EF1">
        <w:rPr>
          <w:rFonts w:ascii="Times New Roman" w:hAnsi="Times New Roman"/>
          <w:szCs w:val="22"/>
        </w:rPr>
        <w:t xml:space="preserve">nr </w:t>
      </w:r>
      <w:r>
        <w:rPr>
          <w:rFonts w:ascii="Times New Roman" w:hAnsi="Times New Roman"/>
          <w:szCs w:val="22"/>
        </w:rPr>
        <w:t>5</w:t>
      </w:r>
      <w:r w:rsidRPr="00C14EF1">
        <w:rPr>
          <w:rFonts w:ascii="Times New Roman" w:hAnsi="Times New Roman"/>
          <w:szCs w:val="22"/>
        </w:rPr>
        <w:t xml:space="preserve"> do</w:t>
      </w:r>
      <w:r w:rsidRPr="00CE67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Formularza ofertowego</w:t>
      </w:r>
    </w:p>
    <w:p w14:paraId="59DDDB61" w14:textId="77777777" w:rsidR="00AD6A89" w:rsidRPr="00177196" w:rsidRDefault="00AD6A89" w:rsidP="00AD6A89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14EF1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 xml:space="preserve">V / część XIII </w:t>
      </w:r>
      <w:r w:rsidRPr="00D65113">
        <w:rPr>
          <w:b/>
          <w:bCs/>
          <w:sz w:val="20"/>
          <w:szCs w:val="20"/>
        </w:rPr>
        <w:t>*</w:t>
      </w:r>
      <w:r>
        <w:rPr>
          <w:b/>
          <w:sz w:val="20"/>
        </w:rPr>
        <w:t xml:space="preserve"> </w:t>
      </w:r>
      <w:r w:rsidRPr="00400DC7">
        <w:rPr>
          <w:b/>
          <w:sz w:val="20"/>
        </w:rPr>
        <w:t>(</w:t>
      </w:r>
      <w:r w:rsidRPr="00400DC7">
        <w:rPr>
          <w:b/>
          <w:i/>
          <w:sz w:val="20"/>
        </w:rPr>
        <w:t>dla każdej części wypełnić osobno</w:t>
      </w:r>
      <w:r w:rsidRPr="00400DC7">
        <w:rPr>
          <w:b/>
          <w:sz w:val="20"/>
        </w:rPr>
        <w:t>)</w:t>
      </w:r>
    </w:p>
    <w:p w14:paraId="2F35F6B9" w14:textId="77777777" w:rsidR="00AD6A89" w:rsidRPr="00CE67CB" w:rsidRDefault="00AD6A89" w:rsidP="00AD6A89">
      <w:pPr>
        <w:jc w:val="center"/>
        <w:rPr>
          <w:b/>
          <w:bCs/>
          <w:sz w:val="20"/>
          <w:szCs w:val="20"/>
        </w:rPr>
      </w:pPr>
    </w:p>
    <w:p w14:paraId="4446F2EB" w14:textId="77777777" w:rsidR="00AD6A89" w:rsidRPr="00C14EF1" w:rsidRDefault="00AD6A89" w:rsidP="00AD6A89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70E207CC" w14:textId="77777777" w:rsidR="00AD6A89" w:rsidRDefault="00AD6A89" w:rsidP="00AD6A89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C14EF1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5</w:t>
      </w:r>
      <w:r w:rsidRPr="00380B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, 9.3.5., 9.3.7 i 9.3.8 </w:t>
      </w:r>
      <w:r w:rsidRPr="00380B8C">
        <w:rPr>
          <w:bCs/>
          <w:sz w:val="22"/>
          <w:szCs w:val="22"/>
        </w:rPr>
        <w:t xml:space="preserve">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2A520290" w14:textId="77777777" w:rsidR="00AD6A89" w:rsidRDefault="00AD6A89" w:rsidP="00AD6A89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142"/>
        <w:gridCol w:w="5471"/>
        <w:gridCol w:w="2066"/>
      </w:tblGrid>
      <w:tr w:rsidR="00AD6A89" w:rsidRPr="00CE67CB" w14:paraId="2BEE3935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39260E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75B576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BF498E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5B6AF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AD6A89" w:rsidRPr="00CE67CB" w14:paraId="736222B1" w14:textId="77777777" w:rsidTr="00EF6F9A">
        <w:trPr>
          <w:trHeight w:val="627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73BA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9FBA" w14:textId="77777777" w:rsidR="00AD6A89" w:rsidRPr="00CE67CB" w:rsidRDefault="00AD6A89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97D5" w14:textId="77777777" w:rsidR="00AD6A89" w:rsidRPr="00CE5A08" w:rsidRDefault="00AD6A89" w:rsidP="00EF6F9A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5746AA8F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4D0A042B" w14:textId="77777777" w:rsidR="00AD6A89" w:rsidRPr="00C14EF1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16"/>
                <w:szCs w:val="16"/>
              </w:rPr>
            </w:pPr>
          </w:p>
          <w:p w14:paraId="144EC5C2" w14:textId="77777777" w:rsidR="00AD6A89" w:rsidRPr="00CE5A08" w:rsidRDefault="00AD6A89" w:rsidP="00EF6F9A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C14EF1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owadów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2D0558AD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4127BD57" w14:textId="77777777" w:rsidR="00AD6A89" w:rsidRPr="00CE5A08" w:rsidRDefault="00AD6A89" w:rsidP="00AD6A89">
            <w:pPr>
              <w:pStyle w:val="Akapitzlist"/>
              <w:numPr>
                <w:ilvl w:val="0"/>
                <w:numId w:val="53"/>
              </w:numPr>
              <w:tabs>
                <w:tab w:val="left" w:leader="underscore" w:pos="178"/>
              </w:tabs>
              <w:ind w:left="316" w:hanging="14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2C9779F0" w14:textId="77777777" w:rsidR="00AD6A89" w:rsidRPr="003D5CE7" w:rsidRDefault="00AD6A89" w:rsidP="00EF6F9A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badania przyrodnicze zgodnie z pkt 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4A2DC307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589FD163" w14:textId="77777777" w:rsidR="00AD6A89" w:rsidRPr="004D28BE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49F3">
              <w:rPr>
                <w:rFonts w:ascii="Times New Roman" w:hAnsi="Times New Roman"/>
                <w:bCs/>
                <w:sz w:val="20"/>
                <w:szCs w:val="20"/>
              </w:rPr>
              <w:t>9.3.7. i 9.3.8.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0630A7BF" w14:textId="77777777" w:rsidR="00AD6A89" w:rsidRPr="00C14EF1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13A009A1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7D9E24A6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36F0F93A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559608E6" w14:textId="77777777" w:rsidR="00AD6A89" w:rsidRPr="00992BAA" w:rsidRDefault="00AD6A89" w:rsidP="00AD6A89">
            <w:pPr>
              <w:pStyle w:val="Akapitzlist"/>
              <w:numPr>
                <w:ilvl w:val="0"/>
                <w:numId w:val="54"/>
              </w:numPr>
              <w:tabs>
                <w:tab w:val="left" w:leader="underscore" w:pos="4962"/>
              </w:tabs>
              <w:spacing w:line="240" w:lineRule="auto"/>
              <w:ind w:hanging="40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4FCB" w14:textId="77777777" w:rsidR="00AD6A89" w:rsidRPr="00CE67CB" w:rsidRDefault="00AD6A89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AD6A89" w:rsidRPr="00CE67CB" w14:paraId="27FD48DD" w14:textId="77777777" w:rsidTr="00EF6F9A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D9DB90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8CF25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FA23F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022A1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3AE11FFA" w14:textId="77777777" w:rsidR="00AD6A89" w:rsidRDefault="00AD6A89" w:rsidP="00AD6A89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69947D8E" w14:textId="77777777" w:rsidR="00AD6A89" w:rsidRPr="00CE67CB" w:rsidRDefault="00AD6A89" w:rsidP="00AD6A89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00A19239" w14:textId="77777777" w:rsidR="00AD6A89" w:rsidRPr="00CE67CB" w:rsidRDefault="00AD6A89" w:rsidP="00AD6A89">
      <w:pPr>
        <w:jc w:val="both"/>
        <w:rPr>
          <w:b/>
          <w:i/>
          <w:sz w:val="20"/>
          <w:szCs w:val="20"/>
        </w:rPr>
      </w:pPr>
    </w:p>
    <w:p w14:paraId="51733BD2" w14:textId="77777777" w:rsidR="00AD6A89" w:rsidRPr="00CE67CB" w:rsidRDefault="00AD6A89" w:rsidP="00AD6A89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4CCABA16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1851B849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</w:p>
    <w:p w14:paraId="12177747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29479F75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3BBD1BFA" w14:textId="77777777" w:rsidR="00AD6A89" w:rsidRDefault="00AD6A89" w:rsidP="00AD6A89">
      <w:pPr>
        <w:suppressAutoHyphens w:val="0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60E722CE" w14:textId="77777777" w:rsidR="00AD6A89" w:rsidRDefault="00AD6A89" w:rsidP="00AD6A89">
      <w:pPr>
        <w:pStyle w:val="Tytu0"/>
        <w:jc w:val="right"/>
        <w:rPr>
          <w:rFonts w:ascii="Times New Roman" w:hAnsi="Times New Roman"/>
          <w:szCs w:val="22"/>
        </w:rPr>
      </w:pPr>
    </w:p>
    <w:p w14:paraId="1E2F22A3" w14:textId="77777777" w:rsidR="00AD6A89" w:rsidRPr="00CE67CB" w:rsidRDefault="00AD6A89" w:rsidP="00AD6A89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</w:t>
      </w:r>
      <w:r w:rsidRPr="00C14EF1">
        <w:rPr>
          <w:rFonts w:ascii="Times New Roman" w:hAnsi="Times New Roman"/>
          <w:szCs w:val="22"/>
        </w:rPr>
        <w:t xml:space="preserve">nr </w:t>
      </w:r>
      <w:r>
        <w:rPr>
          <w:rFonts w:ascii="Times New Roman" w:hAnsi="Times New Roman"/>
          <w:szCs w:val="22"/>
        </w:rPr>
        <w:t>6</w:t>
      </w:r>
      <w:r w:rsidRPr="00C14EF1">
        <w:rPr>
          <w:rFonts w:ascii="Times New Roman" w:hAnsi="Times New Roman"/>
          <w:szCs w:val="22"/>
        </w:rPr>
        <w:t xml:space="preserve"> do</w:t>
      </w:r>
      <w:r w:rsidRPr="00CE67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Formularza ofertowego</w:t>
      </w:r>
    </w:p>
    <w:p w14:paraId="11508CFA" w14:textId="77777777" w:rsidR="00AD6A89" w:rsidRPr="00C14EF1" w:rsidRDefault="00AD6A89" w:rsidP="00AD6A89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14EF1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II / część X / część XI</w:t>
      </w:r>
      <w:r w:rsidRPr="00C14EF1">
        <w:rPr>
          <w:b/>
          <w:bCs/>
          <w:sz w:val="20"/>
          <w:szCs w:val="20"/>
        </w:rPr>
        <w:t xml:space="preserve"> </w:t>
      </w:r>
      <w:r w:rsidRPr="00D65113">
        <w:rPr>
          <w:b/>
          <w:bCs/>
          <w:sz w:val="20"/>
          <w:szCs w:val="20"/>
        </w:rPr>
        <w:t>*</w:t>
      </w:r>
      <w:r w:rsidRPr="00C14EF1">
        <w:rPr>
          <w:b/>
          <w:sz w:val="20"/>
        </w:rPr>
        <w:t>(</w:t>
      </w:r>
      <w:r w:rsidRPr="00C14EF1">
        <w:rPr>
          <w:b/>
          <w:i/>
          <w:sz w:val="20"/>
        </w:rPr>
        <w:t>dla każdej części wypełnić osobno</w:t>
      </w:r>
      <w:r w:rsidRPr="00C14EF1">
        <w:rPr>
          <w:b/>
          <w:sz w:val="20"/>
        </w:rPr>
        <w:t>)</w:t>
      </w:r>
    </w:p>
    <w:p w14:paraId="5A3D0A6A" w14:textId="77777777" w:rsidR="00AD6A89" w:rsidRPr="00CE67CB" w:rsidRDefault="00AD6A89" w:rsidP="00AD6A89">
      <w:pPr>
        <w:jc w:val="center"/>
        <w:rPr>
          <w:b/>
          <w:bCs/>
          <w:sz w:val="20"/>
          <w:szCs w:val="20"/>
        </w:rPr>
      </w:pPr>
    </w:p>
    <w:p w14:paraId="72C57C2A" w14:textId="77777777" w:rsidR="00AD6A89" w:rsidRPr="00C14EF1" w:rsidRDefault="00AD6A89" w:rsidP="00AD6A89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1D395A89" w14:textId="77777777" w:rsidR="00AD6A89" w:rsidRDefault="00AD6A89" w:rsidP="00AD6A89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C14EF1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6</w:t>
      </w:r>
      <w:r w:rsidRPr="00380B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, 9.3.5., 9.3.7 i 9.3.8 </w:t>
      </w:r>
      <w:r w:rsidRPr="00380B8C">
        <w:rPr>
          <w:bCs/>
          <w:sz w:val="22"/>
          <w:szCs w:val="22"/>
        </w:rPr>
        <w:t xml:space="preserve">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3C52F63D" w14:textId="77777777" w:rsidR="00AD6A89" w:rsidRDefault="00AD6A89" w:rsidP="00AD6A89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AD6A89" w:rsidRPr="00CE67CB" w14:paraId="4C1D391A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BD4C0A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1AF938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D7AE29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14C6A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AD6A89" w:rsidRPr="00CE67CB" w14:paraId="6D7669B4" w14:textId="77777777" w:rsidTr="00EF6F9A">
        <w:trPr>
          <w:trHeight w:val="627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75EF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2359" w14:textId="77777777" w:rsidR="00AD6A89" w:rsidRPr="00CE67CB" w:rsidRDefault="00AD6A89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D8C9" w14:textId="77777777" w:rsidR="00AD6A89" w:rsidRPr="00CE5A08" w:rsidRDefault="00AD6A89" w:rsidP="00EF6F9A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56766D7C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18531F6B" w14:textId="77777777" w:rsidR="00AD6A89" w:rsidRPr="00C14EF1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16"/>
                <w:szCs w:val="16"/>
              </w:rPr>
            </w:pPr>
          </w:p>
          <w:p w14:paraId="47E8F887" w14:textId="77777777" w:rsidR="00AD6A89" w:rsidRPr="00CE5A08" w:rsidRDefault="00AD6A89" w:rsidP="00EF6F9A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C14EF1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roślin i siedlisk przyrodniczych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4F9336C6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5DA91AB3" w14:textId="77777777" w:rsidR="00AD6A89" w:rsidRPr="00CE5A08" w:rsidRDefault="00AD6A89" w:rsidP="00AD6A89">
            <w:pPr>
              <w:pStyle w:val="Akapitzlist"/>
              <w:numPr>
                <w:ilvl w:val="0"/>
                <w:numId w:val="53"/>
              </w:numPr>
              <w:tabs>
                <w:tab w:val="left" w:leader="underscore" w:pos="178"/>
              </w:tabs>
              <w:spacing w:line="240" w:lineRule="auto"/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3B723DE3" w14:textId="77777777" w:rsidR="00AD6A89" w:rsidRPr="003D5CE7" w:rsidRDefault="00AD6A89" w:rsidP="00EF6F9A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badania przyrodnicze zgodnie z pkt 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28BD06C8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76B9EDE9" w14:textId="77777777" w:rsidR="00AD6A89" w:rsidRPr="004D28BE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49F3">
              <w:rPr>
                <w:rFonts w:ascii="Times New Roman" w:hAnsi="Times New Roman"/>
                <w:bCs/>
                <w:sz w:val="20"/>
                <w:szCs w:val="20"/>
              </w:rPr>
              <w:t>9.3.7. i 9.3.8.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55E8F9E1" w14:textId="77777777" w:rsidR="00AD6A89" w:rsidRPr="00C14EF1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65C71EDA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22F7838A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0C7DFFA8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58C57E30" w14:textId="77777777" w:rsidR="00AD6A89" w:rsidRPr="00992BAA" w:rsidRDefault="00AD6A89" w:rsidP="00AD6A89">
            <w:pPr>
              <w:pStyle w:val="Akapitzlist"/>
              <w:numPr>
                <w:ilvl w:val="0"/>
                <w:numId w:val="54"/>
              </w:numPr>
              <w:tabs>
                <w:tab w:val="left" w:leader="underscore" w:pos="4962"/>
              </w:tabs>
              <w:spacing w:line="240" w:lineRule="auto"/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CD15" w14:textId="77777777" w:rsidR="00AD6A89" w:rsidRPr="00CE67CB" w:rsidRDefault="00AD6A89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AD6A89" w:rsidRPr="00CE67CB" w14:paraId="48F2D99F" w14:textId="77777777" w:rsidTr="00EF6F9A">
        <w:trPr>
          <w:trHeight w:val="28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C21EBD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23EB6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C7DF1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87EBD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2793951C" w14:textId="77777777" w:rsidR="00AD6A89" w:rsidRDefault="00AD6A89" w:rsidP="00AD6A89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63CC1FAC" w14:textId="77777777" w:rsidR="00AD6A89" w:rsidRPr="00CE67CB" w:rsidRDefault="00AD6A89" w:rsidP="00AD6A89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28E7F4C9" w14:textId="77777777" w:rsidR="00AD6A89" w:rsidRPr="00400DC7" w:rsidRDefault="00AD6A89" w:rsidP="00AD6A89">
      <w:pPr>
        <w:jc w:val="both"/>
        <w:rPr>
          <w:b/>
          <w:i/>
          <w:sz w:val="16"/>
          <w:szCs w:val="16"/>
        </w:rPr>
      </w:pPr>
    </w:p>
    <w:p w14:paraId="65A67AB0" w14:textId="77777777" w:rsidR="00AD6A89" w:rsidRPr="00CE67CB" w:rsidRDefault="00AD6A89" w:rsidP="00AD6A89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3EBDB091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0E2B8378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</w:p>
    <w:p w14:paraId="365F4F70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0177420D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572D8F57" w14:textId="77777777" w:rsidR="00AD6A89" w:rsidRDefault="00AD6A89" w:rsidP="00AD6A89">
      <w:pPr>
        <w:suppressAutoHyphens w:val="0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09E0D34D" w14:textId="77777777" w:rsidR="00AD6A89" w:rsidRPr="00CE67CB" w:rsidRDefault="00AD6A89" w:rsidP="00AD6A89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</w:t>
      </w:r>
      <w:r w:rsidRPr="00C14EF1">
        <w:rPr>
          <w:rFonts w:ascii="Times New Roman" w:hAnsi="Times New Roman"/>
          <w:szCs w:val="22"/>
        </w:rPr>
        <w:t xml:space="preserve">nr </w:t>
      </w:r>
      <w:r>
        <w:rPr>
          <w:rFonts w:ascii="Times New Roman" w:hAnsi="Times New Roman"/>
          <w:szCs w:val="22"/>
        </w:rPr>
        <w:t>7</w:t>
      </w:r>
      <w:r w:rsidRPr="00C14EF1">
        <w:rPr>
          <w:rFonts w:ascii="Times New Roman" w:hAnsi="Times New Roman"/>
          <w:szCs w:val="22"/>
        </w:rPr>
        <w:t xml:space="preserve"> do</w:t>
      </w:r>
      <w:r w:rsidRPr="00CE67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Formularza ofertowego</w:t>
      </w:r>
    </w:p>
    <w:p w14:paraId="1116F5FC" w14:textId="77777777" w:rsidR="00AD6A89" w:rsidRDefault="00AD6A89" w:rsidP="00AD6A89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14EF1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III</w:t>
      </w:r>
      <w:r w:rsidRPr="00C14EF1">
        <w:rPr>
          <w:b/>
          <w:bCs/>
          <w:sz w:val="20"/>
          <w:szCs w:val="20"/>
        </w:rPr>
        <w:t xml:space="preserve"> </w:t>
      </w:r>
    </w:p>
    <w:p w14:paraId="38E78330" w14:textId="77777777" w:rsidR="00AD6A89" w:rsidRPr="00CE67CB" w:rsidRDefault="00AD6A89" w:rsidP="00AD6A89">
      <w:pPr>
        <w:jc w:val="center"/>
        <w:rPr>
          <w:b/>
          <w:bCs/>
          <w:sz w:val="20"/>
          <w:szCs w:val="20"/>
        </w:rPr>
      </w:pPr>
    </w:p>
    <w:p w14:paraId="24A09C95" w14:textId="77777777" w:rsidR="00AD6A89" w:rsidRPr="00C14EF1" w:rsidRDefault="00AD6A89" w:rsidP="00AD6A89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40A3D94B" w14:textId="77777777" w:rsidR="00AD6A89" w:rsidRDefault="00AD6A89" w:rsidP="00AD6A89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C14EF1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7</w:t>
      </w:r>
      <w:r w:rsidRPr="00380B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, 9.3.5., 9.3.7 i 9.3.8</w:t>
      </w:r>
      <w:r w:rsidRPr="00380B8C">
        <w:rPr>
          <w:bCs/>
          <w:sz w:val="22"/>
          <w:szCs w:val="22"/>
        </w:rPr>
        <w:t xml:space="preserve">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68D3F1ED" w14:textId="77777777" w:rsidR="00AD6A89" w:rsidRDefault="00AD6A89" w:rsidP="00AD6A89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AD6A89" w:rsidRPr="00CE67CB" w14:paraId="270A1013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F50F94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636B9E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2477D9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168571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AD6A89" w:rsidRPr="00CE67CB" w14:paraId="67E72D3B" w14:textId="77777777" w:rsidTr="00EF6F9A">
        <w:trPr>
          <w:trHeight w:val="627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78271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0536" w14:textId="77777777" w:rsidR="00AD6A89" w:rsidRPr="00CE67CB" w:rsidRDefault="00AD6A89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27D" w14:textId="77777777" w:rsidR="00AD6A89" w:rsidRPr="00CE5A08" w:rsidRDefault="00AD6A89" w:rsidP="00EF6F9A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3A2FF880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5D5D2056" w14:textId="77777777" w:rsidR="00AD6A89" w:rsidRPr="00C14EF1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16"/>
                <w:szCs w:val="16"/>
              </w:rPr>
            </w:pPr>
          </w:p>
          <w:p w14:paraId="58AE7B47" w14:textId="77777777" w:rsidR="00AD6A89" w:rsidRPr="00CE5A08" w:rsidRDefault="00AD6A89" w:rsidP="00EF6F9A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C14EF1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ryb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38BC2C2F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25F7D54D" w14:textId="77777777" w:rsidR="00AD6A89" w:rsidRPr="00CE5A08" w:rsidRDefault="00AD6A89" w:rsidP="00AD6A89">
            <w:pPr>
              <w:pStyle w:val="Akapitzlist"/>
              <w:numPr>
                <w:ilvl w:val="0"/>
                <w:numId w:val="53"/>
              </w:numPr>
              <w:tabs>
                <w:tab w:val="left" w:leader="underscore" w:pos="178"/>
              </w:tabs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2FBEB6BA" w14:textId="77777777" w:rsidR="00AD6A89" w:rsidRPr="003D5CE7" w:rsidRDefault="00AD6A89" w:rsidP="00EF6F9A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badania przyrodnicze zgodnie z pkt 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4274C98C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1564E0BF" w14:textId="77777777" w:rsidR="00AD6A89" w:rsidRPr="004D28BE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49F3">
              <w:rPr>
                <w:rFonts w:ascii="Times New Roman" w:hAnsi="Times New Roman"/>
                <w:bCs/>
                <w:sz w:val="20"/>
                <w:szCs w:val="20"/>
              </w:rPr>
              <w:t>9.3.7. i 9.3.8.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5A0EAD8B" w14:textId="77777777" w:rsidR="00AD6A89" w:rsidRPr="00C14EF1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00248325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13C7C729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72302385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3BCF934B" w14:textId="77777777" w:rsidR="00AD6A89" w:rsidRPr="00992BAA" w:rsidRDefault="00AD6A89" w:rsidP="00AD6A89">
            <w:pPr>
              <w:pStyle w:val="Akapitzlist"/>
              <w:numPr>
                <w:ilvl w:val="0"/>
                <w:numId w:val="54"/>
              </w:numPr>
              <w:tabs>
                <w:tab w:val="left" w:leader="underscore" w:pos="4962"/>
              </w:tabs>
              <w:spacing w:line="240" w:lineRule="auto"/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88B" w14:textId="77777777" w:rsidR="00AD6A89" w:rsidRPr="00CE67CB" w:rsidRDefault="00AD6A89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AD6A89" w:rsidRPr="00CE67CB" w14:paraId="4CC1ACF7" w14:textId="77777777" w:rsidTr="00EF6F9A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BF2E3D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DB307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9D75B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7804B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3D1552E7" w14:textId="77777777" w:rsidR="00AD6A89" w:rsidRDefault="00AD6A89" w:rsidP="00AD6A89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761A3338" w14:textId="77777777" w:rsidR="00AD6A89" w:rsidRPr="00CE67CB" w:rsidRDefault="00AD6A89" w:rsidP="00AD6A89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662BDA3C" w14:textId="77777777" w:rsidR="00AD6A89" w:rsidRPr="00CE67CB" w:rsidRDefault="00AD6A89" w:rsidP="00AD6A89">
      <w:pPr>
        <w:jc w:val="both"/>
        <w:rPr>
          <w:b/>
          <w:i/>
          <w:sz w:val="20"/>
          <w:szCs w:val="20"/>
        </w:rPr>
      </w:pPr>
    </w:p>
    <w:p w14:paraId="3B602968" w14:textId="77777777" w:rsidR="00AD6A89" w:rsidRPr="00CE67CB" w:rsidRDefault="00AD6A89" w:rsidP="00AD6A89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73214D0D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5F95D67E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</w:p>
    <w:p w14:paraId="125299D6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05E4561A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23C7CF21" w14:textId="77777777" w:rsidR="00AD6A89" w:rsidRDefault="00AD6A89" w:rsidP="00AD6A89">
      <w:pPr>
        <w:suppressAutoHyphens w:val="0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4361FADB" w14:textId="77777777" w:rsidR="00AD6A89" w:rsidRPr="00CE67CB" w:rsidRDefault="00AD6A89" w:rsidP="00AD6A89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</w:t>
      </w:r>
      <w:r w:rsidRPr="00C14EF1">
        <w:rPr>
          <w:rFonts w:ascii="Times New Roman" w:hAnsi="Times New Roman"/>
          <w:szCs w:val="22"/>
        </w:rPr>
        <w:t xml:space="preserve">nr </w:t>
      </w:r>
      <w:r>
        <w:rPr>
          <w:rFonts w:ascii="Times New Roman" w:hAnsi="Times New Roman"/>
          <w:szCs w:val="22"/>
        </w:rPr>
        <w:t>8</w:t>
      </w:r>
      <w:r w:rsidRPr="00C14EF1">
        <w:rPr>
          <w:rFonts w:ascii="Times New Roman" w:hAnsi="Times New Roman"/>
          <w:szCs w:val="22"/>
        </w:rPr>
        <w:t xml:space="preserve"> do</w:t>
      </w:r>
      <w:r w:rsidRPr="00CE67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Formularza ofertowego</w:t>
      </w:r>
    </w:p>
    <w:p w14:paraId="20E1838B" w14:textId="77777777" w:rsidR="00AD6A89" w:rsidRPr="00C14EF1" w:rsidRDefault="00AD6A89" w:rsidP="00AD6A89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14EF1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IX</w:t>
      </w:r>
    </w:p>
    <w:p w14:paraId="06803920" w14:textId="77777777" w:rsidR="00AD6A89" w:rsidRPr="00CE67CB" w:rsidRDefault="00AD6A89" w:rsidP="00AD6A89">
      <w:pPr>
        <w:jc w:val="center"/>
        <w:rPr>
          <w:b/>
          <w:bCs/>
          <w:sz w:val="20"/>
          <w:szCs w:val="20"/>
        </w:rPr>
      </w:pPr>
    </w:p>
    <w:p w14:paraId="001C3B00" w14:textId="77777777" w:rsidR="00AD6A89" w:rsidRPr="00C14EF1" w:rsidRDefault="00AD6A89" w:rsidP="00AD6A89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56100F38" w14:textId="77777777" w:rsidR="00AD6A89" w:rsidRDefault="00AD6A89" w:rsidP="00AD6A89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C14EF1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8</w:t>
      </w:r>
      <w:r w:rsidRPr="00380B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, 9.3.5., 9.3.7 i 9.3.8 </w:t>
      </w:r>
      <w:r w:rsidRPr="00380B8C">
        <w:rPr>
          <w:bCs/>
          <w:sz w:val="22"/>
          <w:szCs w:val="22"/>
        </w:rPr>
        <w:t xml:space="preserve">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4124B53B" w14:textId="77777777" w:rsidR="00AD6A89" w:rsidRDefault="00AD6A89" w:rsidP="00AD6A89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AD6A89" w:rsidRPr="00CE67CB" w14:paraId="399DE521" w14:textId="77777777" w:rsidTr="00EF6F9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497126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69B0A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F6BF79" w14:textId="77777777" w:rsidR="00AD6A89" w:rsidRPr="00CE67CB" w:rsidRDefault="00AD6A89" w:rsidP="00EF6F9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1C7414" w14:textId="77777777" w:rsidR="00AD6A89" w:rsidRPr="00CE67CB" w:rsidRDefault="00AD6A89" w:rsidP="00EF6F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AD6A89" w:rsidRPr="00CE67CB" w14:paraId="09366650" w14:textId="77777777" w:rsidTr="00EF6F9A">
        <w:trPr>
          <w:trHeight w:val="627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EFDD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D910" w14:textId="77777777" w:rsidR="00AD6A89" w:rsidRPr="00CE67CB" w:rsidRDefault="00AD6A89" w:rsidP="00EF6F9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452" w14:textId="77777777" w:rsidR="00AD6A89" w:rsidRPr="00CE5A08" w:rsidRDefault="00AD6A89" w:rsidP="00EF6F9A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2AFB7889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0C4BE2D5" w14:textId="77777777" w:rsidR="00AD6A89" w:rsidRPr="00C14EF1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16"/>
                <w:szCs w:val="16"/>
              </w:rPr>
            </w:pPr>
          </w:p>
          <w:p w14:paraId="5649CEA8" w14:textId="77777777" w:rsidR="00AD6A89" w:rsidRPr="00CE5A08" w:rsidRDefault="00AD6A89" w:rsidP="00EF6F9A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C14EF1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nietoperzy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6889F598" w14:textId="77777777" w:rsidR="00AD6A89" w:rsidRPr="00CE5A08" w:rsidRDefault="00AD6A89" w:rsidP="00EF6F9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0F9FBE02" w14:textId="77777777" w:rsidR="00AD6A89" w:rsidRPr="00CE5A08" w:rsidRDefault="00AD6A89" w:rsidP="00AD6A89">
            <w:pPr>
              <w:pStyle w:val="Akapitzlist"/>
              <w:numPr>
                <w:ilvl w:val="0"/>
                <w:numId w:val="53"/>
              </w:numPr>
              <w:tabs>
                <w:tab w:val="left" w:leader="underscore" w:pos="178"/>
              </w:tabs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7E491AE1" w14:textId="77777777" w:rsidR="00AD6A89" w:rsidRPr="003D5CE7" w:rsidRDefault="00AD6A89" w:rsidP="00EF6F9A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badania przyrodnicze zgodnie z pkt 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559926DE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6F74F9AC" w14:textId="77777777" w:rsidR="00AD6A89" w:rsidRPr="004D28BE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49F3">
              <w:rPr>
                <w:rFonts w:ascii="Times New Roman" w:hAnsi="Times New Roman"/>
                <w:bCs/>
                <w:sz w:val="20"/>
                <w:szCs w:val="20"/>
              </w:rPr>
              <w:t>9.3.7. i 9.3.8.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759B3251" w14:textId="77777777" w:rsidR="00AD6A89" w:rsidRPr="00C14EF1" w:rsidRDefault="00AD6A89" w:rsidP="00EF6F9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5DE650EC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67BB658B" w14:textId="77777777" w:rsidR="00AD6A89" w:rsidRPr="00CE5A08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1B337059" w14:textId="77777777" w:rsidR="00AD6A89" w:rsidRDefault="00AD6A89" w:rsidP="00EF6F9A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1F69BA8F" w14:textId="77777777" w:rsidR="00AD6A89" w:rsidRPr="00992BAA" w:rsidRDefault="00AD6A89" w:rsidP="00AD6A89">
            <w:pPr>
              <w:pStyle w:val="Akapitzlist"/>
              <w:numPr>
                <w:ilvl w:val="0"/>
                <w:numId w:val="54"/>
              </w:numPr>
              <w:tabs>
                <w:tab w:val="left" w:leader="underscore" w:pos="4962"/>
              </w:tabs>
              <w:spacing w:line="240" w:lineRule="auto"/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CA94" w14:textId="77777777" w:rsidR="00AD6A89" w:rsidRPr="00CE67CB" w:rsidRDefault="00AD6A89" w:rsidP="00EF6F9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AD6A89" w:rsidRPr="00CE67CB" w14:paraId="0B100D9F" w14:textId="77777777" w:rsidTr="00EF6F9A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FFB6AD" w14:textId="77777777" w:rsidR="00AD6A89" w:rsidRPr="00CE67CB" w:rsidRDefault="00AD6A89" w:rsidP="00EF6F9A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FB363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19AB5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8DF01" w14:textId="77777777" w:rsidR="00AD6A89" w:rsidRPr="00CE67CB" w:rsidRDefault="00AD6A89" w:rsidP="00EF6F9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01E741BD" w14:textId="77777777" w:rsidR="00AD6A89" w:rsidRDefault="00AD6A89" w:rsidP="00AD6A89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1FD1B33F" w14:textId="77777777" w:rsidR="00AD6A89" w:rsidRPr="00CE67CB" w:rsidRDefault="00AD6A89" w:rsidP="00AD6A89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4AD64B95" w14:textId="77777777" w:rsidR="00AD6A89" w:rsidRPr="00CE67CB" w:rsidRDefault="00AD6A89" w:rsidP="00AD6A89">
      <w:pPr>
        <w:jc w:val="both"/>
        <w:rPr>
          <w:b/>
          <w:i/>
          <w:sz w:val="20"/>
          <w:szCs w:val="20"/>
        </w:rPr>
      </w:pPr>
    </w:p>
    <w:p w14:paraId="1A1E7FDA" w14:textId="77777777" w:rsidR="00AD6A89" w:rsidRPr="00CE67CB" w:rsidRDefault="00AD6A89" w:rsidP="00AD6A89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1F1B972E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0083700B" w14:textId="77777777" w:rsidR="00AD6A89" w:rsidRPr="00CE67CB" w:rsidRDefault="00AD6A89" w:rsidP="00AD6A89">
      <w:pPr>
        <w:jc w:val="right"/>
        <w:rPr>
          <w:i/>
          <w:sz w:val="18"/>
          <w:szCs w:val="18"/>
        </w:rPr>
      </w:pPr>
    </w:p>
    <w:p w14:paraId="4D6E0F8A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12570E28" w14:textId="77777777" w:rsidR="00AD6A89" w:rsidRPr="00CE67CB" w:rsidRDefault="00AD6A89" w:rsidP="00AD6A89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30C6DE7D" w14:textId="77777777" w:rsidR="00AD6A89" w:rsidRDefault="00AD6A89" w:rsidP="00AD6A89">
      <w:pPr>
        <w:suppressAutoHyphens w:val="0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231CC459" w14:textId="62D2C907" w:rsidR="00341871" w:rsidRPr="00AD6A89" w:rsidRDefault="00C16616" w:rsidP="00FE3DEE">
      <w:pPr>
        <w:rPr>
          <w:sz w:val="18"/>
          <w:szCs w:val="18"/>
        </w:rPr>
      </w:pPr>
      <w:r w:rsidRPr="00CE67CB">
        <w:rPr>
          <w:bCs/>
        </w:rPr>
        <w:tab/>
      </w: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341871" w:rsidRPr="00AD6A89" w:rsidSect="00F8413D">
      <w:footerReference w:type="default" r:id="rId12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353E" w14:textId="77777777" w:rsidR="00A04D58" w:rsidRDefault="00A04D58">
      <w:r>
        <w:separator/>
      </w:r>
    </w:p>
  </w:endnote>
  <w:endnote w:type="continuationSeparator" w:id="0">
    <w:p w14:paraId="77BB47CF" w14:textId="77777777"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53968" w14:textId="5DEC6D4B" w:rsidR="00A04D58" w:rsidRDefault="00A04D58">
    <w:pPr>
      <w:pStyle w:val="Stopka"/>
    </w:pPr>
    <w:r>
      <w:rPr>
        <w:noProof/>
      </w:rPr>
      <w:drawing>
        <wp:inline distT="0" distB="0" distL="0" distR="0" wp14:anchorId="366DA694" wp14:editId="279C5276">
          <wp:extent cx="5581650" cy="882702"/>
          <wp:effectExtent l="0" t="0" r="0" b="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8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26A0" w14:textId="77777777" w:rsidR="00A04D58" w:rsidRDefault="00A04D58">
    <w:pPr>
      <w:pStyle w:val="Stopka"/>
    </w:pPr>
  </w:p>
  <w:p w14:paraId="75FC96E7" w14:textId="40A96262" w:rsidR="00A04D58" w:rsidRDefault="00A04D58">
    <w:pPr>
      <w:pStyle w:val="Stopka"/>
    </w:pPr>
    <w:r>
      <w:rPr>
        <w:noProof/>
      </w:rPr>
      <w:drawing>
        <wp:inline distT="0" distB="0" distL="0" distR="0" wp14:anchorId="483CBADC" wp14:editId="5892E73C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57C7" w14:textId="77777777" w:rsidR="00A04D58" w:rsidRDefault="00A04D58">
      <w:r>
        <w:separator/>
      </w:r>
    </w:p>
  </w:footnote>
  <w:footnote w:type="continuationSeparator" w:id="0">
    <w:p w14:paraId="7011AFCB" w14:textId="77777777" w:rsidR="00A04D58" w:rsidRDefault="00A0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1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6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5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37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1A7773F0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58">
    <w:nsid w:val="1AA2612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3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5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B7D5CC6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3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>
    <w:nsid w:val="48D26DAD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9153D4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4F110024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3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4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7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5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>
    <w:nsid w:val="65F07478"/>
    <w:multiLevelType w:val="hybridMultilevel"/>
    <w:tmpl w:val="7F74F780"/>
    <w:lvl w:ilvl="0" w:tplc="762CF8A6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07">
    <w:nsid w:val="67AB487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2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4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9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1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4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6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27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1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3"/>
  </w:num>
  <w:num w:numId="2">
    <w:abstractNumId w:val="3"/>
  </w:num>
  <w:num w:numId="3">
    <w:abstractNumId w:val="25"/>
  </w:num>
  <w:num w:numId="4">
    <w:abstractNumId w:val="111"/>
  </w:num>
  <w:num w:numId="5">
    <w:abstractNumId w:val="124"/>
  </w:num>
  <w:num w:numId="6">
    <w:abstractNumId w:val="104"/>
  </w:num>
  <w:num w:numId="7">
    <w:abstractNumId w:val="0"/>
  </w:num>
  <w:num w:numId="8">
    <w:abstractNumId w:val="45"/>
  </w:num>
  <w:num w:numId="9">
    <w:abstractNumId w:val="1"/>
  </w:num>
  <w:num w:numId="10">
    <w:abstractNumId w:val="88"/>
  </w:num>
  <w:num w:numId="11">
    <w:abstractNumId w:val="62"/>
  </w:num>
  <w:num w:numId="12">
    <w:abstractNumId w:val="84"/>
  </w:num>
  <w:num w:numId="13">
    <w:abstractNumId w:val="105"/>
  </w:num>
  <w:num w:numId="14">
    <w:abstractNumId w:val="117"/>
  </w:num>
  <w:num w:numId="15">
    <w:abstractNumId w:val="72"/>
  </w:num>
  <w:num w:numId="16">
    <w:abstractNumId w:val="109"/>
  </w:num>
  <w:num w:numId="17">
    <w:abstractNumId w:val="71"/>
  </w:num>
  <w:num w:numId="18">
    <w:abstractNumId w:val="128"/>
  </w:num>
  <w:num w:numId="19">
    <w:abstractNumId w:val="100"/>
    <w:lvlOverride w:ilvl="0">
      <w:startOverride w:val="1"/>
    </w:lvlOverride>
  </w:num>
  <w:num w:numId="20">
    <w:abstractNumId w:val="81"/>
    <w:lvlOverride w:ilvl="0">
      <w:startOverride w:val="1"/>
    </w:lvlOverride>
  </w:num>
  <w:num w:numId="21">
    <w:abstractNumId w:val="63"/>
  </w:num>
  <w:num w:numId="22">
    <w:abstractNumId w:val="66"/>
  </w:num>
  <w:num w:numId="23">
    <w:abstractNumId w:val="74"/>
  </w:num>
  <w:num w:numId="24">
    <w:abstractNumId w:val="126"/>
  </w:num>
  <w:num w:numId="25">
    <w:abstractNumId w:val="36"/>
  </w:num>
  <w:num w:numId="26">
    <w:abstractNumId w:val="127"/>
  </w:num>
  <w:num w:numId="27">
    <w:abstractNumId w:val="57"/>
  </w:num>
  <w:num w:numId="28">
    <w:abstractNumId w:val="41"/>
  </w:num>
  <w:num w:numId="29">
    <w:abstractNumId w:val="55"/>
  </w:num>
  <w:num w:numId="30">
    <w:abstractNumId w:val="95"/>
  </w:num>
  <w:num w:numId="31">
    <w:abstractNumId w:val="49"/>
  </w:num>
  <w:num w:numId="32">
    <w:abstractNumId w:val="65"/>
  </w:num>
  <w:num w:numId="33">
    <w:abstractNumId w:val="122"/>
  </w:num>
  <w:num w:numId="34">
    <w:abstractNumId w:val="125"/>
  </w:num>
  <w:num w:numId="35">
    <w:abstractNumId w:val="48"/>
  </w:num>
  <w:num w:numId="36">
    <w:abstractNumId w:val="60"/>
  </w:num>
  <w:num w:numId="37">
    <w:abstractNumId w:val="85"/>
  </w:num>
  <w:num w:numId="38">
    <w:abstractNumId w:val="43"/>
  </w:num>
  <w:num w:numId="39">
    <w:abstractNumId w:val="119"/>
  </w:num>
  <w:num w:numId="40">
    <w:abstractNumId w:val="67"/>
  </w:num>
  <w:num w:numId="41">
    <w:abstractNumId w:val="112"/>
  </w:num>
  <w:num w:numId="42">
    <w:abstractNumId w:val="123"/>
  </w:num>
  <w:num w:numId="43">
    <w:abstractNumId w:val="37"/>
  </w:num>
  <w:num w:numId="44">
    <w:abstractNumId w:val="38"/>
  </w:num>
  <w:num w:numId="45">
    <w:abstractNumId w:val="75"/>
  </w:num>
  <w:num w:numId="46">
    <w:abstractNumId w:val="98"/>
  </w:num>
  <w:num w:numId="47">
    <w:abstractNumId w:val="106"/>
  </w:num>
  <w:num w:numId="48">
    <w:abstractNumId w:val="58"/>
  </w:num>
  <w:num w:numId="49">
    <w:abstractNumId w:val="87"/>
  </w:num>
  <w:num w:numId="50">
    <w:abstractNumId w:val="86"/>
  </w:num>
  <w:num w:numId="51">
    <w:abstractNumId w:val="56"/>
  </w:num>
  <w:num w:numId="52">
    <w:abstractNumId w:val="107"/>
  </w:num>
  <w:num w:numId="53">
    <w:abstractNumId w:val="78"/>
  </w:num>
  <w:num w:numId="54">
    <w:abstractNumId w:val="9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039B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A89"/>
    <w:rsid w:val="00AD6EEF"/>
    <w:rsid w:val="00AD7759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8A81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2"/>
      </w:numPr>
    </w:pPr>
  </w:style>
  <w:style w:type="numbering" w:customStyle="1" w:styleId="Styl3">
    <w:name w:val="Styl3"/>
    <w:rsid w:val="00F71CE2"/>
    <w:pPr>
      <w:numPr>
        <w:numId w:val="13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22"/>
      </w:numPr>
    </w:pPr>
  </w:style>
  <w:style w:type="numbering" w:customStyle="1" w:styleId="WW8Num2">
    <w:name w:val="WW8Num2"/>
    <w:basedOn w:val="Bezlisty"/>
    <w:rsid w:val="00DF6EA5"/>
    <w:pPr>
      <w:numPr>
        <w:numId w:val="23"/>
      </w:numPr>
    </w:pPr>
  </w:style>
  <w:style w:type="numbering" w:customStyle="1" w:styleId="WW8Num3">
    <w:name w:val="WW8Num3"/>
    <w:basedOn w:val="Bezlisty"/>
    <w:rsid w:val="00DF6EA5"/>
    <w:pPr>
      <w:numPr>
        <w:numId w:val="24"/>
      </w:numPr>
    </w:pPr>
  </w:style>
  <w:style w:type="numbering" w:customStyle="1" w:styleId="WW8Num4">
    <w:name w:val="WW8Num4"/>
    <w:basedOn w:val="Bezlisty"/>
    <w:rsid w:val="00DF6EA5"/>
    <w:pPr>
      <w:numPr>
        <w:numId w:val="25"/>
      </w:numPr>
    </w:pPr>
  </w:style>
  <w:style w:type="numbering" w:customStyle="1" w:styleId="WW8Num5">
    <w:name w:val="WW8Num5"/>
    <w:basedOn w:val="Bezlisty"/>
    <w:rsid w:val="00DF6EA5"/>
    <w:pPr>
      <w:numPr>
        <w:numId w:val="26"/>
      </w:numPr>
    </w:pPr>
  </w:style>
  <w:style w:type="numbering" w:customStyle="1" w:styleId="WW8Num6">
    <w:name w:val="WW8Num6"/>
    <w:basedOn w:val="Bezlisty"/>
    <w:rsid w:val="00DF6EA5"/>
    <w:pPr>
      <w:numPr>
        <w:numId w:val="27"/>
      </w:numPr>
    </w:pPr>
  </w:style>
  <w:style w:type="numbering" w:customStyle="1" w:styleId="WW8Num7">
    <w:name w:val="WW8Num7"/>
    <w:basedOn w:val="Bezlisty"/>
    <w:rsid w:val="00DF6EA5"/>
    <w:pPr>
      <w:numPr>
        <w:numId w:val="28"/>
      </w:numPr>
    </w:pPr>
  </w:style>
  <w:style w:type="numbering" w:customStyle="1" w:styleId="WW8Num8">
    <w:name w:val="WW8Num8"/>
    <w:basedOn w:val="Bezlisty"/>
    <w:rsid w:val="00DF6EA5"/>
    <w:pPr>
      <w:numPr>
        <w:numId w:val="29"/>
      </w:numPr>
    </w:pPr>
  </w:style>
  <w:style w:type="numbering" w:customStyle="1" w:styleId="WW8Num9">
    <w:name w:val="WW8Num9"/>
    <w:basedOn w:val="Bezlisty"/>
    <w:rsid w:val="00DF6EA5"/>
    <w:pPr>
      <w:numPr>
        <w:numId w:val="30"/>
      </w:numPr>
    </w:pPr>
  </w:style>
  <w:style w:type="numbering" w:customStyle="1" w:styleId="WW8Num10">
    <w:name w:val="WW8Num10"/>
    <w:basedOn w:val="Bezlisty"/>
    <w:rsid w:val="00DF6EA5"/>
    <w:pPr>
      <w:numPr>
        <w:numId w:val="31"/>
      </w:numPr>
    </w:pPr>
  </w:style>
  <w:style w:type="numbering" w:customStyle="1" w:styleId="WW8Num11">
    <w:name w:val="WW8Num11"/>
    <w:basedOn w:val="Bezlisty"/>
    <w:rsid w:val="00DF6EA5"/>
    <w:pPr>
      <w:numPr>
        <w:numId w:val="32"/>
      </w:numPr>
    </w:pPr>
  </w:style>
  <w:style w:type="numbering" w:customStyle="1" w:styleId="WW8Num12">
    <w:name w:val="WW8Num12"/>
    <w:basedOn w:val="Bezlisty"/>
    <w:rsid w:val="00DF6EA5"/>
    <w:pPr>
      <w:numPr>
        <w:numId w:val="33"/>
      </w:numPr>
    </w:pPr>
  </w:style>
  <w:style w:type="numbering" w:customStyle="1" w:styleId="WW8Num13">
    <w:name w:val="WW8Num13"/>
    <w:basedOn w:val="Bezlisty"/>
    <w:rsid w:val="00DF6EA5"/>
    <w:pPr>
      <w:numPr>
        <w:numId w:val="34"/>
      </w:numPr>
    </w:pPr>
  </w:style>
  <w:style w:type="numbering" w:customStyle="1" w:styleId="WW8Num14">
    <w:name w:val="WW8Num14"/>
    <w:basedOn w:val="Bezlisty"/>
    <w:rsid w:val="00DF6EA5"/>
    <w:pPr>
      <w:numPr>
        <w:numId w:val="35"/>
      </w:numPr>
    </w:pPr>
  </w:style>
  <w:style w:type="numbering" w:customStyle="1" w:styleId="WW8Num15">
    <w:name w:val="WW8Num15"/>
    <w:basedOn w:val="Bezlisty"/>
    <w:rsid w:val="00DF6EA5"/>
    <w:pPr>
      <w:numPr>
        <w:numId w:val="36"/>
      </w:numPr>
    </w:pPr>
  </w:style>
  <w:style w:type="numbering" w:customStyle="1" w:styleId="WW8Num16">
    <w:name w:val="WW8Num16"/>
    <w:basedOn w:val="Bezlisty"/>
    <w:rsid w:val="00DF6EA5"/>
    <w:pPr>
      <w:numPr>
        <w:numId w:val="37"/>
      </w:numPr>
    </w:pPr>
  </w:style>
  <w:style w:type="numbering" w:customStyle="1" w:styleId="WW8Num17">
    <w:name w:val="WW8Num17"/>
    <w:basedOn w:val="Bezlisty"/>
    <w:rsid w:val="00DF6EA5"/>
    <w:pPr>
      <w:numPr>
        <w:numId w:val="38"/>
      </w:numPr>
    </w:pPr>
  </w:style>
  <w:style w:type="numbering" w:customStyle="1" w:styleId="WW8Num18">
    <w:name w:val="WW8Num18"/>
    <w:basedOn w:val="Bezlisty"/>
    <w:rsid w:val="00DF6EA5"/>
    <w:pPr>
      <w:numPr>
        <w:numId w:val="39"/>
      </w:numPr>
    </w:pPr>
  </w:style>
  <w:style w:type="numbering" w:customStyle="1" w:styleId="WW8Num19">
    <w:name w:val="WW8Num19"/>
    <w:basedOn w:val="Bezlisty"/>
    <w:rsid w:val="00DF6EA5"/>
    <w:pPr>
      <w:numPr>
        <w:numId w:val="40"/>
      </w:numPr>
    </w:pPr>
  </w:style>
  <w:style w:type="numbering" w:customStyle="1" w:styleId="WW8Num20">
    <w:name w:val="WW8Num20"/>
    <w:basedOn w:val="Bezlisty"/>
    <w:rsid w:val="00DF6EA5"/>
    <w:pPr>
      <w:numPr>
        <w:numId w:val="41"/>
      </w:numPr>
    </w:pPr>
  </w:style>
  <w:style w:type="numbering" w:customStyle="1" w:styleId="WW8Num21">
    <w:name w:val="WW8Num21"/>
    <w:basedOn w:val="Bezlisty"/>
    <w:rsid w:val="00DF6EA5"/>
    <w:pPr>
      <w:numPr>
        <w:numId w:val="42"/>
      </w:numPr>
    </w:pPr>
  </w:style>
  <w:style w:type="numbering" w:customStyle="1" w:styleId="WW8Num22">
    <w:name w:val="WW8Num22"/>
    <w:basedOn w:val="Bezlisty"/>
    <w:rsid w:val="00DF6EA5"/>
    <w:pPr>
      <w:numPr>
        <w:numId w:val="43"/>
      </w:numPr>
    </w:pPr>
  </w:style>
  <w:style w:type="numbering" w:customStyle="1" w:styleId="WW8Num23">
    <w:name w:val="WW8Num23"/>
    <w:basedOn w:val="Bezlisty"/>
    <w:rsid w:val="00DF6EA5"/>
    <w:pPr>
      <w:numPr>
        <w:numId w:val="44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6A8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2"/>
      </w:numPr>
    </w:pPr>
  </w:style>
  <w:style w:type="numbering" w:customStyle="1" w:styleId="Styl3">
    <w:name w:val="Styl3"/>
    <w:rsid w:val="00F71CE2"/>
    <w:pPr>
      <w:numPr>
        <w:numId w:val="13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22"/>
      </w:numPr>
    </w:pPr>
  </w:style>
  <w:style w:type="numbering" w:customStyle="1" w:styleId="WW8Num2">
    <w:name w:val="WW8Num2"/>
    <w:basedOn w:val="Bezlisty"/>
    <w:rsid w:val="00DF6EA5"/>
    <w:pPr>
      <w:numPr>
        <w:numId w:val="23"/>
      </w:numPr>
    </w:pPr>
  </w:style>
  <w:style w:type="numbering" w:customStyle="1" w:styleId="WW8Num3">
    <w:name w:val="WW8Num3"/>
    <w:basedOn w:val="Bezlisty"/>
    <w:rsid w:val="00DF6EA5"/>
    <w:pPr>
      <w:numPr>
        <w:numId w:val="24"/>
      </w:numPr>
    </w:pPr>
  </w:style>
  <w:style w:type="numbering" w:customStyle="1" w:styleId="WW8Num4">
    <w:name w:val="WW8Num4"/>
    <w:basedOn w:val="Bezlisty"/>
    <w:rsid w:val="00DF6EA5"/>
    <w:pPr>
      <w:numPr>
        <w:numId w:val="25"/>
      </w:numPr>
    </w:pPr>
  </w:style>
  <w:style w:type="numbering" w:customStyle="1" w:styleId="WW8Num5">
    <w:name w:val="WW8Num5"/>
    <w:basedOn w:val="Bezlisty"/>
    <w:rsid w:val="00DF6EA5"/>
    <w:pPr>
      <w:numPr>
        <w:numId w:val="26"/>
      </w:numPr>
    </w:pPr>
  </w:style>
  <w:style w:type="numbering" w:customStyle="1" w:styleId="WW8Num6">
    <w:name w:val="WW8Num6"/>
    <w:basedOn w:val="Bezlisty"/>
    <w:rsid w:val="00DF6EA5"/>
    <w:pPr>
      <w:numPr>
        <w:numId w:val="27"/>
      </w:numPr>
    </w:pPr>
  </w:style>
  <w:style w:type="numbering" w:customStyle="1" w:styleId="WW8Num7">
    <w:name w:val="WW8Num7"/>
    <w:basedOn w:val="Bezlisty"/>
    <w:rsid w:val="00DF6EA5"/>
    <w:pPr>
      <w:numPr>
        <w:numId w:val="28"/>
      </w:numPr>
    </w:pPr>
  </w:style>
  <w:style w:type="numbering" w:customStyle="1" w:styleId="WW8Num8">
    <w:name w:val="WW8Num8"/>
    <w:basedOn w:val="Bezlisty"/>
    <w:rsid w:val="00DF6EA5"/>
    <w:pPr>
      <w:numPr>
        <w:numId w:val="29"/>
      </w:numPr>
    </w:pPr>
  </w:style>
  <w:style w:type="numbering" w:customStyle="1" w:styleId="WW8Num9">
    <w:name w:val="WW8Num9"/>
    <w:basedOn w:val="Bezlisty"/>
    <w:rsid w:val="00DF6EA5"/>
    <w:pPr>
      <w:numPr>
        <w:numId w:val="30"/>
      </w:numPr>
    </w:pPr>
  </w:style>
  <w:style w:type="numbering" w:customStyle="1" w:styleId="WW8Num10">
    <w:name w:val="WW8Num10"/>
    <w:basedOn w:val="Bezlisty"/>
    <w:rsid w:val="00DF6EA5"/>
    <w:pPr>
      <w:numPr>
        <w:numId w:val="31"/>
      </w:numPr>
    </w:pPr>
  </w:style>
  <w:style w:type="numbering" w:customStyle="1" w:styleId="WW8Num11">
    <w:name w:val="WW8Num11"/>
    <w:basedOn w:val="Bezlisty"/>
    <w:rsid w:val="00DF6EA5"/>
    <w:pPr>
      <w:numPr>
        <w:numId w:val="32"/>
      </w:numPr>
    </w:pPr>
  </w:style>
  <w:style w:type="numbering" w:customStyle="1" w:styleId="WW8Num12">
    <w:name w:val="WW8Num12"/>
    <w:basedOn w:val="Bezlisty"/>
    <w:rsid w:val="00DF6EA5"/>
    <w:pPr>
      <w:numPr>
        <w:numId w:val="33"/>
      </w:numPr>
    </w:pPr>
  </w:style>
  <w:style w:type="numbering" w:customStyle="1" w:styleId="WW8Num13">
    <w:name w:val="WW8Num13"/>
    <w:basedOn w:val="Bezlisty"/>
    <w:rsid w:val="00DF6EA5"/>
    <w:pPr>
      <w:numPr>
        <w:numId w:val="34"/>
      </w:numPr>
    </w:pPr>
  </w:style>
  <w:style w:type="numbering" w:customStyle="1" w:styleId="WW8Num14">
    <w:name w:val="WW8Num14"/>
    <w:basedOn w:val="Bezlisty"/>
    <w:rsid w:val="00DF6EA5"/>
    <w:pPr>
      <w:numPr>
        <w:numId w:val="35"/>
      </w:numPr>
    </w:pPr>
  </w:style>
  <w:style w:type="numbering" w:customStyle="1" w:styleId="WW8Num15">
    <w:name w:val="WW8Num15"/>
    <w:basedOn w:val="Bezlisty"/>
    <w:rsid w:val="00DF6EA5"/>
    <w:pPr>
      <w:numPr>
        <w:numId w:val="36"/>
      </w:numPr>
    </w:pPr>
  </w:style>
  <w:style w:type="numbering" w:customStyle="1" w:styleId="WW8Num16">
    <w:name w:val="WW8Num16"/>
    <w:basedOn w:val="Bezlisty"/>
    <w:rsid w:val="00DF6EA5"/>
    <w:pPr>
      <w:numPr>
        <w:numId w:val="37"/>
      </w:numPr>
    </w:pPr>
  </w:style>
  <w:style w:type="numbering" w:customStyle="1" w:styleId="WW8Num17">
    <w:name w:val="WW8Num17"/>
    <w:basedOn w:val="Bezlisty"/>
    <w:rsid w:val="00DF6EA5"/>
    <w:pPr>
      <w:numPr>
        <w:numId w:val="38"/>
      </w:numPr>
    </w:pPr>
  </w:style>
  <w:style w:type="numbering" w:customStyle="1" w:styleId="WW8Num18">
    <w:name w:val="WW8Num18"/>
    <w:basedOn w:val="Bezlisty"/>
    <w:rsid w:val="00DF6EA5"/>
    <w:pPr>
      <w:numPr>
        <w:numId w:val="39"/>
      </w:numPr>
    </w:pPr>
  </w:style>
  <w:style w:type="numbering" w:customStyle="1" w:styleId="WW8Num19">
    <w:name w:val="WW8Num19"/>
    <w:basedOn w:val="Bezlisty"/>
    <w:rsid w:val="00DF6EA5"/>
    <w:pPr>
      <w:numPr>
        <w:numId w:val="40"/>
      </w:numPr>
    </w:pPr>
  </w:style>
  <w:style w:type="numbering" w:customStyle="1" w:styleId="WW8Num20">
    <w:name w:val="WW8Num20"/>
    <w:basedOn w:val="Bezlisty"/>
    <w:rsid w:val="00DF6EA5"/>
    <w:pPr>
      <w:numPr>
        <w:numId w:val="41"/>
      </w:numPr>
    </w:pPr>
  </w:style>
  <w:style w:type="numbering" w:customStyle="1" w:styleId="WW8Num21">
    <w:name w:val="WW8Num21"/>
    <w:basedOn w:val="Bezlisty"/>
    <w:rsid w:val="00DF6EA5"/>
    <w:pPr>
      <w:numPr>
        <w:numId w:val="42"/>
      </w:numPr>
    </w:pPr>
  </w:style>
  <w:style w:type="numbering" w:customStyle="1" w:styleId="WW8Num22">
    <w:name w:val="WW8Num22"/>
    <w:basedOn w:val="Bezlisty"/>
    <w:rsid w:val="00DF6EA5"/>
    <w:pPr>
      <w:numPr>
        <w:numId w:val="43"/>
      </w:numPr>
    </w:pPr>
  </w:style>
  <w:style w:type="numbering" w:customStyle="1" w:styleId="WW8Num23">
    <w:name w:val="WW8Num23"/>
    <w:basedOn w:val="Bezlisty"/>
    <w:rsid w:val="00DF6EA5"/>
    <w:pPr>
      <w:numPr>
        <w:numId w:val="44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6A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c01ce-158b-402d-99a5-1287b5c4d8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C4379-756E-421E-8450-6B6866B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6</Pages>
  <Words>3188</Words>
  <Characters>25633</Characters>
  <Application>Microsoft Office Word</Application>
  <DocSecurity>0</DocSecurity>
  <Lines>213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8764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barbara.szydlo</cp:lastModifiedBy>
  <cp:revision>100</cp:revision>
  <cp:lastPrinted>2019-01-29T12:04:00Z</cp:lastPrinted>
  <dcterms:created xsi:type="dcterms:W3CDTF">2019-01-16T08:41:00Z</dcterms:created>
  <dcterms:modified xsi:type="dcterms:W3CDTF">2019-02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